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E57F9" w14:textId="77777777" w:rsidR="00F06541" w:rsidRPr="00027BC5" w:rsidRDefault="00F06541" w:rsidP="00F06541">
      <w:pPr>
        <w:pStyle w:val="Standard"/>
        <w:jc w:val="right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006A8" wp14:editId="39DC1BB9">
                <wp:simplePos x="0" y="0"/>
                <wp:positionH relativeFrom="margin">
                  <wp:align>right</wp:align>
                </wp:positionH>
                <wp:positionV relativeFrom="paragraph">
                  <wp:posOffset>-351624</wp:posOffset>
                </wp:positionV>
                <wp:extent cx="2819400" cy="15811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81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C50A8" w14:textId="77777777" w:rsidR="00F06541" w:rsidRPr="00A92DD2" w:rsidRDefault="00F06541" w:rsidP="00F0654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2DD2">
                              <w:rPr>
                                <w:rFonts w:asciiTheme="minorHAnsi" w:hAnsiTheme="minorHAnsi" w:cstheme="minorHAnsi"/>
                                <w:b/>
                                <w:i/>
                                <w:u w:val="single"/>
                              </w:rPr>
                              <w:t>Réservée à l’administration</w:t>
                            </w:r>
                            <w:r w:rsidRPr="00A92DD2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</w:p>
                          <w:p w14:paraId="2B3F0856" w14:textId="77777777" w:rsidR="00F06541" w:rsidRPr="00A92DD2" w:rsidRDefault="00F06541" w:rsidP="00F0654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C2F93C6" w14:textId="77777777" w:rsidR="00F06541" w:rsidRPr="00A92DD2" w:rsidRDefault="00F06541" w:rsidP="00A92DD2">
                            <w:pPr>
                              <w:tabs>
                                <w:tab w:val="left" w:leader="dot" w:pos="3969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2DD2">
                              <w:rPr>
                                <w:rFonts w:asciiTheme="minorHAnsi" w:hAnsiTheme="minorHAnsi" w:cstheme="minorHAnsi"/>
                              </w:rPr>
                              <w:t>Dossier reçu le :</w:t>
                            </w:r>
                            <w:r w:rsidR="00A92DD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92D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3844E62D" w14:textId="77777777" w:rsidR="00F06541" w:rsidRPr="00A92DD2" w:rsidRDefault="00A92DD2" w:rsidP="00A92D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sym w:font="Wingdings 2" w:char="F0A3"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F06541" w:rsidRPr="00A92DD2">
                              <w:rPr>
                                <w:rFonts w:asciiTheme="minorHAnsi" w:hAnsiTheme="minorHAnsi" w:cstheme="minorHAnsi"/>
                              </w:rPr>
                              <w:t>Comple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sym w:font="Wingdings 2" w:char="F0A3"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n</w:t>
                            </w:r>
                            <w:r w:rsidR="00F06541" w:rsidRPr="00A92DD2">
                              <w:rPr>
                                <w:rFonts w:asciiTheme="minorHAnsi" w:hAnsiTheme="minorHAnsi" w:cstheme="minorHAnsi"/>
                              </w:rPr>
                              <w:t>complet</w:t>
                            </w:r>
                          </w:p>
                          <w:p w14:paraId="463F1E9E" w14:textId="77777777" w:rsidR="00F06541" w:rsidRPr="00A92DD2" w:rsidRDefault="00F06541" w:rsidP="00A92DD2">
                            <w:pPr>
                              <w:tabs>
                                <w:tab w:val="left" w:leader="dot" w:pos="3969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2DD2">
                              <w:rPr>
                                <w:rFonts w:asciiTheme="minorHAnsi" w:hAnsiTheme="minorHAnsi" w:cstheme="minorHAnsi"/>
                              </w:rPr>
                              <w:t xml:space="preserve">Complété le : </w:t>
                            </w:r>
                            <w:r w:rsidR="00A92D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E867E2B" w14:textId="77777777" w:rsidR="00F06541" w:rsidRPr="00A92DD2" w:rsidRDefault="00F06541" w:rsidP="00A92DD2">
                            <w:pPr>
                              <w:tabs>
                                <w:tab w:val="left" w:leader="dot" w:pos="3969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2DD2">
                              <w:rPr>
                                <w:rFonts w:asciiTheme="minorHAnsi" w:hAnsiTheme="minorHAnsi" w:cstheme="minorHAnsi"/>
                              </w:rPr>
                              <w:t xml:space="preserve">Montant subvention attribué : </w:t>
                            </w:r>
                            <w:r w:rsidR="00A92D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08A3319C" w14:textId="77777777" w:rsidR="00F06541" w:rsidRPr="00A92DD2" w:rsidRDefault="00F06541" w:rsidP="00A92DD2">
                            <w:pPr>
                              <w:tabs>
                                <w:tab w:val="left" w:leader="dot" w:pos="3969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2DD2">
                              <w:rPr>
                                <w:rFonts w:asciiTheme="minorHAnsi" w:hAnsiTheme="minorHAnsi" w:cstheme="minorHAnsi"/>
                              </w:rPr>
                              <w:t xml:space="preserve">Bilan reçu le : </w:t>
                            </w:r>
                            <w:r w:rsidR="00A92D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7B2D60E" w14:textId="77777777" w:rsidR="00F06541" w:rsidRPr="00A92DD2" w:rsidRDefault="00F06541" w:rsidP="00A92DD2">
                            <w:pPr>
                              <w:tabs>
                                <w:tab w:val="left" w:leader="dot" w:pos="3969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2DD2">
                              <w:rPr>
                                <w:rFonts w:asciiTheme="minorHAnsi" w:hAnsiTheme="minorHAnsi" w:cstheme="minorHAnsi"/>
                              </w:rPr>
                              <w:t>Subvention versée le :</w:t>
                            </w:r>
                            <w:r w:rsidR="00A92DD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92DD2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22CAD39E" w14:textId="77777777" w:rsidR="00F06541" w:rsidRDefault="00F06541" w:rsidP="00F06541"/>
                          <w:p w14:paraId="5A252A0A" w14:textId="77777777" w:rsidR="00F06541" w:rsidRDefault="00F06541" w:rsidP="00F06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006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0.8pt;margin-top:-27.7pt;width:222pt;height:124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" fillcolor="#e7e6e6 [3214]" strokeweight=".5pt">
                <v:textbox>
                  <w:txbxContent>
                    <w:p w14:paraId="1ACC50A8" w14:textId="77777777" w:rsidR="00F06541" w:rsidRPr="00A92DD2" w:rsidRDefault="00F06541" w:rsidP="00F0654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92DD2">
                        <w:rPr>
                          <w:rFonts w:asciiTheme="minorHAnsi" w:hAnsiTheme="minorHAnsi" w:cstheme="minorHAnsi"/>
                          <w:b/>
                          <w:i/>
                          <w:u w:val="single"/>
                        </w:rPr>
                        <w:t>Réservée à l’administration</w:t>
                      </w:r>
                      <w:r w:rsidRPr="00A92DD2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</w:p>
                    <w:p w14:paraId="2B3F0856" w14:textId="77777777" w:rsidR="00F06541" w:rsidRPr="00A92DD2" w:rsidRDefault="00F06541" w:rsidP="00F06541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C2F93C6" w14:textId="77777777" w:rsidR="00F06541" w:rsidRPr="00A92DD2" w:rsidRDefault="00F06541" w:rsidP="00A92DD2">
                      <w:pPr>
                        <w:tabs>
                          <w:tab w:val="left" w:leader="dot" w:pos="3969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A92DD2">
                        <w:rPr>
                          <w:rFonts w:asciiTheme="minorHAnsi" w:hAnsiTheme="minorHAnsi" w:cstheme="minorHAnsi"/>
                        </w:rPr>
                        <w:t>Dossier reçu le :</w:t>
                      </w:r>
                      <w:r w:rsidR="00A92DD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92DD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3844E62D" w14:textId="77777777" w:rsidR="00F06541" w:rsidRPr="00A92DD2" w:rsidRDefault="00A92DD2" w:rsidP="00A92DD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sym w:font="Wingdings 2" w:char="F0A3"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F06541" w:rsidRPr="00A92DD2">
                        <w:rPr>
                          <w:rFonts w:asciiTheme="minorHAnsi" w:hAnsiTheme="minorHAnsi" w:cstheme="minorHAnsi"/>
                        </w:rPr>
                        <w:t>Complet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sym w:font="Wingdings 2" w:char="F0A3"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n</w:t>
                      </w:r>
                      <w:r w:rsidR="00F06541" w:rsidRPr="00A92DD2">
                        <w:rPr>
                          <w:rFonts w:asciiTheme="minorHAnsi" w:hAnsiTheme="minorHAnsi" w:cstheme="minorHAnsi"/>
                        </w:rPr>
                        <w:t>complet</w:t>
                      </w:r>
                    </w:p>
                    <w:p w14:paraId="463F1E9E" w14:textId="77777777" w:rsidR="00F06541" w:rsidRPr="00A92DD2" w:rsidRDefault="00F06541" w:rsidP="00A92DD2">
                      <w:pPr>
                        <w:tabs>
                          <w:tab w:val="left" w:leader="dot" w:pos="3969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A92DD2">
                        <w:rPr>
                          <w:rFonts w:asciiTheme="minorHAnsi" w:hAnsiTheme="minorHAnsi" w:cstheme="minorHAnsi"/>
                        </w:rPr>
                        <w:t xml:space="preserve">Complété le : </w:t>
                      </w:r>
                      <w:r w:rsidR="00A92DD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E867E2B" w14:textId="77777777" w:rsidR="00F06541" w:rsidRPr="00A92DD2" w:rsidRDefault="00F06541" w:rsidP="00A92DD2">
                      <w:pPr>
                        <w:tabs>
                          <w:tab w:val="left" w:leader="dot" w:pos="3969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A92DD2">
                        <w:rPr>
                          <w:rFonts w:asciiTheme="minorHAnsi" w:hAnsiTheme="minorHAnsi" w:cstheme="minorHAnsi"/>
                        </w:rPr>
                        <w:t xml:space="preserve">Montant subvention attribué : </w:t>
                      </w:r>
                      <w:r w:rsidR="00A92DD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08A3319C" w14:textId="77777777" w:rsidR="00F06541" w:rsidRPr="00A92DD2" w:rsidRDefault="00F06541" w:rsidP="00A92DD2">
                      <w:pPr>
                        <w:tabs>
                          <w:tab w:val="left" w:leader="dot" w:pos="3969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A92DD2">
                        <w:rPr>
                          <w:rFonts w:asciiTheme="minorHAnsi" w:hAnsiTheme="minorHAnsi" w:cstheme="minorHAnsi"/>
                        </w:rPr>
                        <w:t xml:space="preserve">Bilan reçu le : </w:t>
                      </w:r>
                      <w:r w:rsidR="00A92DD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7B2D60E" w14:textId="77777777" w:rsidR="00F06541" w:rsidRPr="00A92DD2" w:rsidRDefault="00F06541" w:rsidP="00A92DD2">
                      <w:pPr>
                        <w:tabs>
                          <w:tab w:val="left" w:leader="dot" w:pos="3969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A92DD2">
                        <w:rPr>
                          <w:rFonts w:asciiTheme="minorHAnsi" w:hAnsiTheme="minorHAnsi" w:cstheme="minorHAnsi"/>
                        </w:rPr>
                        <w:t>Subvention versée le :</w:t>
                      </w:r>
                      <w:r w:rsidR="00A92DD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92DD2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22CAD39E" w14:textId="77777777" w:rsidR="00F06541" w:rsidRDefault="00F06541" w:rsidP="00F06541"/>
                    <w:p w14:paraId="5A252A0A" w14:textId="77777777" w:rsidR="00F06541" w:rsidRDefault="00F06541" w:rsidP="00F06541"/>
                  </w:txbxContent>
                </v:textbox>
                <w10:wrap anchorx="margin"/>
              </v:shape>
            </w:pict>
          </mc:Fallback>
        </mc:AlternateContent>
      </w:r>
    </w:p>
    <w:p w14:paraId="6F519C88" w14:textId="77777777" w:rsidR="00F06541" w:rsidRPr="00027BC5" w:rsidRDefault="00F06541" w:rsidP="00F06541">
      <w:pPr>
        <w:pStyle w:val="Standard"/>
        <w:jc w:val="right"/>
        <w:rPr>
          <w:rFonts w:asciiTheme="minorHAnsi" w:hAnsiTheme="minorHAnsi" w:cstheme="minorHAnsi"/>
        </w:rPr>
      </w:pPr>
    </w:p>
    <w:p w14:paraId="28EF0CA3" w14:textId="77777777" w:rsidR="00CE38D0" w:rsidRPr="00027BC5" w:rsidRDefault="00CE38D0">
      <w:pPr>
        <w:pStyle w:val="Standard"/>
        <w:jc w:val="right"/>
        <w:rPr>
          <w:rFonts w:asciiTheme="minorHAnsi" w:hAnsiTheme="minorHAnsi" w:cstheme="minorHAnsi"/>
        </w:rPr>
      </w:pPr>
    </w:p>
    <w:p w14:paraId="75C48D2C" w14:textId="77777777" w:rsidR="00F06541" w:rsidRPr="00027BC5" w:rsidRDefault="00F06541">
      <w:pPr>
        <w:pStyle w:val="Standard"/>
        <w:jc w:val="right"/>
        <w:rPr>
          <w:rFonts w:asciiTheme="minorHAnsi" w:hAnsiTheme="minorHAnsi" w:cstheme="minorHAnsi"/>
        </w:rPr>
      </w:pPr>
    </w:p>
    <w:p w14:paraId="1068C786" w14:textId="77777777" w:rsidR="00F06541" w:rsidRPr="00027BC5" w:rsidRDefault="00F06541">
      <w:pPr>
        <w:pStyle w:val="Standard"/>
        <w:jc w:val="right"/>
        <w:rPr>
          <w:rFonts w:asciiTheme="minorHAnsi" w:hAnsiTheme="minorHAnsi" w:cstheme="minorHAnsi"/>
        </w:rPr>
      </w:pPr>
    </w:p>
    <w:p w14:paraId="1EBB20F2" w14:textId="77777777" w:rsidR="00F06541" w:rsidRPr="00027BC5" w:rsidRDefault="00F06541">
      <w:pPr>
        <w:pStyle w:val="Standard"/>
        <w:jc w:val="right"/>
        <w:rPr>
          <w:rFonts w:asciiTheme="minorHAnsi" w:hAnsiTheme="minorHAnsi" w:cstheme="minorHAnsi"/>
        </w:rPr>
      </w:pPr>
    </w:p>
    <w:p w14:paraId="0BEB9F69" w14:textId="77777777" w:rsidR="00F06541" w:rsidRPr="00027BC5" w:rsidRDefault="00F06541">
      <w:pPr>
        <w:pStyle w:val="Standard"/>
        <w:jc w:val="right"/>
        <w:rPr>
          <w:rFonts w:asciiTheme="minorHAnsi" w:hAnsiTheme="minorHAnsi" w:cstheme="minorHAnsi"/>
        </w:rPr>
      </w:pPr>
    </w:p>
    <w:p w14:paraId="694F3B29" w14:textId="77777777" w:rsidR="00F06541" w:rsidRPr="00027BC5" w:rsidRDefault="00F06541">
      <w:pPr>
        <w:pStyle w:val="Standard"/>
        <w:jc w:val="right"/>
        <w:rPr>
          <w:rFonts w:asciiTheme="minorHAnsi" w:hAnsiTheme="minorHAnsi" w:cstheme="minorHAnsi"/>
        </w:rPr>
      </w:pPr>
    </w:p>
    <w:p w14:paraId="1F9D80B1" w14:textId="77777777" w:rsidR="008C4792" w:rsidRDefault="008C4792" w:rsidP="0097167F">
      <w:pPr>
        <w:pBdr>
          <w:bottom w:val="single" w:sz="2" w:space="1" w:color="auto"/>
        </w:pBdr>
        <w:autoSpaceDN/>
        <w:jc w:val="center"/>
        <w:textAlignment w:val="auto"/>
        <w:rPr>
          <w:rFonts w:asciiTheme="minorHAnsi" w:eastAsia="Droid Sans Fallback" w:hAnsiTheme="minorHAnsi" w:cstheme="minorHAnsi"/>
          <w:kern w:val="0"/>
          <w:sz w:val="56"/>
          <w:szCs w:val="72"/>
        </w:rPr>
        <w:sectPr w:rsidR="008C4792" w:rsidSect="008C4792">
          <w:headerReference w:type="default" r:id="rId8"/>
          <w:headerReference w:type="first" r:id="rId9"/>
          <w:footerReference w:type="first" r:id="rId10"/>
          <w:pgSz w:w="11906" w:h="16838"/>
          <w:pgMar w:top="1701" w:right="1021" w:bottom="1560" w:left="1021" w:header="720" w:footer="682" w:gutter="0"/>
          <w:cols w:space="720"/>
          <w:titlePg/>
          <w:docGrid w:linePitch="326"/>
        </w:sectPr>
      </w:pPr>
    </w:p>
    <w:p w14:paraId="785ED63F" w14:textId="77777777" w:rsidR="008C4792" w:rsidRDefault="008C4792" w:rsidP="0097167F">
      <w:pPr>
        <w:pBdr>
          <w:bottom w:val="single" w:sz="2" w:space="1" w:color="auto"/>
        </w:pBdr>
        <w:autoSpaceDN/>
        <w:jc w:val="center"/>
        <w:textAlignment w:val="auto"/>
        <w:rPr>
          <w:rFonts w:asciiTheme="minorHAnsi" w:eastAsia="Droid Sans Fallback" w:hAnsiTheme="minorHAnsi" w:cstheme="minorHAnsi"/>
          <w:kern w:val="0"/>
          <w:sz w:val="56"/>
          <w:szCs w:val="72"/>
        </w:rPr>
        <w:sectPr w:rsidR="008C4792" w:rsidSect="008C4792">
          <w:type w:val="continuous"/>
          <w:pgSz w:w="11906" w:h="16838"/>
          <w:pgMar w:top="1701" w:right="1021" w:bottom="1560" w:left="1021" w:header="720" w:footer="682" w:gutter="0"/>
          <w:cols w:space="720"/>
        </w:sectPr>
      </w:pPr>
    </w:p>
    <w:p w14:paraId="694E27D2" w14:textId="77777777" w:rsidR="0097167F" w:rsidRDefault="0097167F" w:rsidP="0097167F">
      <w:pPr>
        <w:pBdr>
          <w:bottom w:val="single" w:sz="2" w:space="1" w:color="auto"/>
        </w:pBdr>
        <w:autoSpaceDN/>
        <w:jc w:val="center"/>
        <w:textAlignment w:val="auto"/>
        <w:rPr>
          <w:rFonts w:asciiTheme="minorHAnsi" w:eastAsia="Droid Sans Fallback" w:hAnsiTheme="minorHAnsi" w:cstheme="minorHAnsi"/>
          <w:kern w:val="0"/>
          <w:sz w:val="56"/>
          <w:szCs w:val="72"/>
        </w:rPr>
      </w:pPr>
      <w:r w:rsidRPr="0097167F">
        <w:rPr>
          <w:rFonts w:asciiTheme="minorHAnsi" w:eastAsia="Droid Sans Fallback" w:hAnsiTheme="minorHAnsi" w:cstheme="minorHAnsi"/>
          <w:kern w:val="0"/>
          <w:sz w:val="56"/>
          <w:szCs w:val="72"/>
        </w:rPr>
        <w:t xml:space="preserve">Dossier de demande de subvention </w:t>
      </w:r>
      <w:r>
        <w:rPr>
          <w:rFonts w:asciiTheme="minorHAnsi" w:eastAsia="Droid Sans Fallback" w:hAnsiTheme="minorHAnsi" w:cstheme="minorHAnsi"/>
          <w:kern w:val="0"/>
          <w:sz w:val="56"/>
          <w:szCs w:val="72"/>
        </w:rPr>
        <w:t xml:space="preserve">de fonctionnement </w:t>
      </w:r>
    </w:p>
    <w:p w14:paraId="765A83B8" w14:textId="4315FD7F" w:rsidR="0097167F" w:rsidRDefault="0097167F" w:rsidP="0097167F">
      <w:pPr>
        <w:pBdr>
          <w:bottom w:val="single" w:sz="2" w:space="1" w:color="auto"/>
        </w:pBdr>
        <w:autoSpaceDN/>
        <w:jc w:val="center"/>
        <w:textAlignment w:val="auto"/>
        <w:rPr>
          <w:rFonts w:asciiTheme="minorHAnsi" w:eastAsia="Droid Sans Fallback" w:hAnsiTheme="minorHAnsi" w:cstheme="minorHAnsi"/>
          <w:b/>
          <w:bCs/>
          <w:kern w:val="0"/>
          <w:sz w:val="56"/>
          <w:szCs w:val="44"/>
        </w:rPr>
      </w:pPr>
      <w:r w:rsidRPr="0097167F">
        <w:rPr>
          <w:rFonts w:asciiTheme="minorHAnsi" w:eastAsia="Droid Sans Fallback" w:hAnsiTheme="minorHAnsi" w:cstheme="minorHAnsi"/>
          <w:b/>
          <w:bCs/>
          <w:kern w:val="0"/>
          <w:sz w:val="56"/>
          <w:szCs w:val="44"/>
        </w:rPr>
        <w:t>ANNÉE 20</w:t>
      </w:r>
      <w:r w:rsidRPr="00DF75B2">
        <w:rPr>
          <w:rFonts w:asciiTheme="minorHAnsi" w:eastAsia="Droid Sans Fallback" w:hAnsiTheme="minorHAnsi" w:cstheme="minorHAnsi"/>
          <w:b/>
          <w:bCs/>
          <w:kern w:val="0"/>
          <w:sz w:val="56"/>
          <w:szCs w:val="44"/>
        </w:rPr>
        <w:t>2</w:t>
      </w:r>
      <w:r w:rsidR="00B7277C">
        <w:rPr>
          <w:rFonts w:asciiTheme="minorHAnsi" w:eastAsia="Droid Sans Fallback" w:hAnsiTheme="minorHAnsi" w:cstheme="minorHAnsi"/>
          <w:b/>
          <w:bCs/>
          <w:kern w:val="0"/>
          <w:sz w:val="56"/>
          <w:szCs w:val="44"/>
        </w:rPr>
        <w:t>6</w:t>
      </w:r>
    </w:p>
    <w:p w14:paraId="097C2148" w14:textId="77777777" w:rsidR="000343CC" w:rsidRPr="0097167F" w:rsidRDefault="000343CC" w:rsidP="0097167F">
      <w:pPr>
        <w:pBdr>
          <w:bottom w:val="single" w:sz="2" w:space="1" w:color="auto"/>
        </w:pBdr>
        <w:autoSpaceDN/>
        <w:jc w:val="center"/>
        <w:textAlignment w:val="auto"/>
        <w:rPr>
          <w:rFonts w:asciiTheme="minorHAnsi" w:eastAsia="Droid Sans Fallback" w:hAnsiTheme="minorHAnsi" w:cstheme="minorHAnsi"/>
          <w:kern w:val="0"/>
        </w:rPr>
      </w:pPr>
    </w:p>
    <w:p w14:paraId="7A158F4F" w14:textId="77777777" w:rsidR="00CE38D0" w:rsidRPr="00743EE7" w:rsidRDefault="00E1427A" w:rsidP="00743EE7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43EE7">
        <w:rPr>
          <w:rFonts w:asciiTheme="minorHAnsi" w:hAnsiTheme="minorHAnsi" w:cstheme="minorHAnsi"/>
          <w:b/>
          <w:bCs/>
          <w:sz w:val="40"/>
          <w:szCs w:val="40"/>
        </w:rPr>
        <w:t>Ce dossier ne concerne pas le financement d’un investissement ou une subvention pour un projet spécifique</w:t>
      </w:r>
      <w:r w:rsidR="005270DA" w:rsidRPr="00743EE7">
        <w:rPr>
          <w:rFonts w:asciiTheme="minorHAnsi" w:hAnsiTheme="minorHAnsi" w:cstheme="minorHAnsi"/>
          <w:b/>
          <w:bCs/>
          <w:sz w:val="40"/>
          <w:szCs w:val="40"/>
        </w:rPr>
        <w:t>, mais le fonctionnement annuel de votre association.</w:t>
      </w:r>
    </w:p>
    <w:p w14:paraId="2827C6D5" w14:textId="77777777" w:rsidR="00CE38D0" w:rsidRPr="00743EE7" w:rsidRDefault="00CE38D0">
      <w:pPr>
        <w:pStyle w:val="Standard"/>
        <w:rPr>
          <w:rFonts w:asciiTheme="minorHAnsi" w:hAnsiTheme="minorHAnsi" w:cstheme="minorHAnsi"/>
          <w:sz w:val="36"/>
          <w:szCs w:val="36"/>
        </w:rPr>
      </w:pPr>
    </w:p>
    <w:p w14:paraId="19039A0B" w14:textId="77777777" w:rsidR="00CE38D0" w:rsidRPr="00027BC5" w:rsidRDefault="00CE38D0" w:rsidP="0007541D">
      <w:pPr>
        <w:pStyle w:val="Standard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shd w:val="clear" w:color="auto" w:fill="FFFF00"/>
        <w:jc w:val="center"/>
        <w:rPr>
          <w:rFonts w:asciiTheme="minorHAnsi" w:hAnsiTheme="minorHAnsi" w:cstheme="minorHAnsi"/>
          <w:u w:val="single"/>
        </w:rPr>
      </w:pPr>
    </w:p>
    <w:p w14:paraId="3A396878" w14:textId="5D170088" w:rsidR="00CE38D0" w:rsidRDefault="00E1427A" w:rsidP="0007541D">
      <w:pPr>
        <w:pStyle w:val="Standard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shd w:val="clear" w:color="auto" w:fill="FFFF00"/>
        <w:jc w:val="center"/>
        <w:rPr>
          <w:rFonts w:asciiTheme="minorHAnsi" w:hAnsiTheme="minorHAnsi" w:cstheme="minorHAnsi"/>
          <w:sz w:val="28"/>
          <w:szCs w:val="28"/>
        </w:rPr>
      </w:pPr>
      <w:r w:rsidRPr="00027BC5">
        <w:rPr>
          <w:rFonts w:asciiTheme="minorHAnsi" w:hAnsiTheme="minorHAnsi" w:cstheme="minorHAnsi"/>
          <w:sz w:val="28"/>
          <w:szCs w:val="28"/>
          <w:u w:val="single"/>
        </w:rPr>
        <w:t>Date limite de réception du dossier à la CCPM</w:t>
      </w:r>
      <w:r w:rsidRPr="00027BC5">
        <w:rPr>
          <w:rFonts w:asciiTheme="minorHAnsi" w:hAnsiTheme="minorHAnsi" w:cstheme="minorHAnsi"/>
          <w:sz w:val="28"/>
          <w:szCs w:val="28"/>
        </w:rPr>
        <w:t xml:space="preserve"> : </w:t>
      </w:r>
      <w:r w:rsidR="00486E90">
        <w:rPr>
          <w:rFonts w:asciiTheme="minorHAnsi" w:hAnsiTheme="minorHAnsi" w:cstheme="minorHAnsi"/>
          <w:sz w:val="28"/>
          <w:szCs w:val="28"/>
        </w:rPr>
        <w:t>31</w:t>
      </w:r>
      <w:r w:rsidR="0010467B" w:rsidRPr="00027BC5">
        <w:rPr>
          <w:rFonts w:asciiTheme="minorHAnsi" w:hAnsiTheme="minorHAnsi" w:cstheme="minorHAnsi"/>
          <w:sz w:val="28"/>
          <w:szCs w:val="28"/>
        </w:rPr>
        <w:t xml:space="preserve"> janvier 2</w:t>
      </w:r>
      <w:r w:rsidR="0010467B" w:rsidRPr="00DF75B2">
        <w:rPr>
          <w:rFonts w:asciiTheme="minorHAnsi" w:hAnsiTheme="minorHAnsi" w:cstheme="minorHAnsi"/>
          <w:sz w:val="28"/>
          <w:szCs w:val="28"/>
        </w:rPr>
        <w:t>02</w:t>
      </w:r>
      <w:r w:rsidR="00B7277C">
        <w:rPr>
          <w:rFonts w:asciiTheme="minorHAnsi" w:hAnsiTheme="minorHAnsi" w:cstheme="minorHAnsi"/>
          <w:sz w:val="28"/>
          <w:szCs w:val="28"/>
        </w:rPr>
        <w:t>6</w:t>
      </w:r>
    </w:p>
    <w:p w14:paraId="4769A094" w14:textId="77777777" w:rsidR="00027BC5" w:rsidRPr="00027BC5" w:rsidRDefault="00027BC5" w:rsidP="0007541D">
      <w:pPr>
        <w:pStyle w:val="Standard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shd w:val="clear" w:color="auto" w:fill="FFFF0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3A423791" w14:textId="77777777" w:rsidR="005858B7" w:rsidRPr="00027BC5" w:rsidRDefault="005858B7" w:rsidP="0007541D">
      <w:pPr>
        <w:pStyle w:val="Standard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shd w:val="clear" w:color="auto" w:fill="FFFF00"/>
        <w:jc w:val="center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  <w:b/>
          <w:bCs/>
          <w:sz w:val="30"/>
          <w:szCs w:val="30"/>
        </w:rPr>
        <w:t>Tout dossier reçu après cette date ou incomplet ne sera pris en compte</w:t>
      </w:r>
    </w:p>
    <w:p w14:paraId="195A7B70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3F3E2F49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4FA8D4D1" w14:textId="77777777" w:rsidR="00CE38D0" w:rsidRPr="00027BC5" w:rsidRDefault="00E1427A" w:rsidP="00027BC5">
      <w:pPr>
        <w:pStyle w:val="Standard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tabs>
          <w:tab w:val="lef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  <w:b/>
          <w:i/>
          <w:sz w:val="32"/>
          <w:szCs w:val="32"/>
          <w:u w:val="single"/>
        </w:rPr>
        <w:t>Association</w:t>
      </w:r>
      <w:r w:rsidRPr="00027BC5">
        <w:rPr>
          <w:rFonts w:asciiTheme="minorHAnsi" w:hAnsiTheme="minorHAnsi" w:cstheme="minorHAnsi"/>
          <w:b/>
          <w:i/>
          <w:sz w:val="32"/>
          <w:szCs w:val="32"/>
        </w:rPr>
        <w:t> :</w:t>
      </w:r>
      <w:r w:rsidRPr="00027BC5">
        <w:rPr>
          <w:rFonts w:asciiTheme="minorHAnsi" w:hAnsiTheme="minorHAnsi" w:cstheme="minorHAnsi"/>
        </w:rPr>
        <w:t xml:space="preserve"> </w:t>
      </w:r>
      <w:r w:rsidR="00027BC5" w:rsidRPr="00027BC5">
        <w:rPr>
          <w:rFonts w:asciiTheme="minorHAnsi" w:hAnsiTheme="minorHAnsi" w:cstheme="minorHAnsi"/>
        </w:rPr>
        <w:tab/>
      </w:r>
    </w:p>
    <w:p w14:paraId="1AF932D7" w14:textId="77777777" w:rsidR="00027BC5" w:rsidRPr="00027BC5" w:rsidRDefault="00027BC5" w:rsidP="00027BC5">
      <w:pPr>
        <w:pStyle w:val="Standard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tabs>
          <w:tab w:val="lef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ab/>
      </w:r>
    </w:p>
    <w:p w14:paraId="65201E92" w14:textId="77777777" w:rsidR="00CE38D0" w:rsidRPr="00027BC5" w:rsidRDefault="00CE38D0">
      <w:pPr>
        <w:pStyle w:val="Standard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rPr>
          <w:rFonts w:asciiTheme="minorHAnsi" w:hAnsiTheme="minorHAnsi" w:cstheme="minorHAnsi"/>
        </w:rPr>
      </w:pPr>
    </w:p>
    <w:p w14:paraId="1C41B749" w14:textId="77777777" w:rsidR="00CE38D0" w:rsidRPr="00027BC5" w:rsidRDefault="00E1427A" w:rsidP="00027BC5">
      <w:pPr>
        <w:pStyle w:val="Standard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jc w:val="center"/>
        <w:rPr>
          <w:rFonts w:asciiTheme="minorHAnsi" w:hAnsiTheme="minorHAnsi" w:cstheme="minorHAnsi"/>
          <w:i/>
          <w:iCs/>
        </w:rPr>
      </w:pPr>
      <w:r w:rsidRPr="00027BC5">
        <w:rPr>
          <w:rFonts w:asciiTheme="minorHAnsi" w:hAnsiTheme="minorHAnsi" w:cstheme="minorHAnsi"/>
          <w:i/>
          <w:iCs/>
        </w:rPr>
        <w:t>Merci d’indiquer le nom de l’association en toutes lettres</w:t>
      </w:r>
    </w:p>
    <w:p w14:paraId="202122BE" w14:textId="77777777" w:rsidR="00CE38D0" w:rsidRPr="00027BC5" w:rsidRDefault="00CE38D0">
      <w:pPr>
        <w:pStyle w:val="Standard"/>
        <w:rPr>
          <w:rFonts w:asciiTheme="minorHAnsi" w:hAnsiTheme="minorHAnsi" w:cstheme="minorHAnsi"/>
          <w:b/>
        </w:rPr>
      </w:pPr>
    </w:p>
    <w:p w14:paraId="323EA7D8" w14:textId="77777777" w:rsidR="00CE38D0" w:rsidRPr="00027BC5" w:rsidRDefault="00CE38D0">
      <w:pPr>
        <w:pStyle w:val="Standard"/>
        <w:rPr>
          <w:rFonts w:asciiTheme="minorHAnsi" w:hAnsiTheme="minorHAnsi" w:cstheme="minorHAnsi"/>
          <w:b/>
        </w:rPr>
      </w:pPr>
    </w:p>
    <w:p w14:paraId="28B9D4A0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sym w:font="Wingdings 2" w:char="F0A3"/>
      </w:r>
      <w:r w:rsidRPr="00027BC5"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1</w:t>
      </w:r>
      <w:r w:rsidR="00E1427A" w:rsidRPr="00027BC5">
        <w:rPr>
          <w:rFonts w:asciiTheme="minorHAnsi" w:hAnsiTheme="minorHAnsi" w:cstheme="minorHAnsi"/>
          <w:vertAlign w:val="superscript"/>
        </w:rPr>
        <w:t>ère</w:t>
      </w:r>
      <w:r w:rsidR="00E1427A" w:rsidRPr="00027BC5">
        <w:rPr>
          <w:rFonts w:asciiTheme="minorHAnsi" w:hAnsiTheme="minorHAnsi" w:cstheme="minorHAnsi"/>
        </w:rPr>
        <w:t xml:space="preserve"> demande</w:t>
      </w:r>
    </w:p>
    <w:p w14:paraId="7C1EB8B7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sym w:font="Wingdings 2" w:char="F0A3"/>
      </w:r>
      <w:r w:rsidRPr="00027BC5"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Renouvellement</w:t>
      </w:r>
    </w:p>
    <w:p w14:paraId="41A14655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6313FC79" w14:textId="77777777" w:rsidR="000343CC" w:rsidRDefault="000343CC">
      <w:pPr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hAnsiTheme="minorHAnsi" w:cstheme="minorHAnsi"/>
        </w:rPr>
        <w:br w:type="page"/>
      </w:r>
    </w:p>
    <w:p w14:paraId="10C9A6BF" w14:textId="77777777" w:rsidR="00CE38D0" w:rsidRPr="00027BC5" w:rsidRDefault="00E1427A">
      <w:pPr>
        <w:pStyle w:val="Standard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Vous êtes une :</w:t>
      </w:r>
    </w:p>
    <w:p w14:paraId="230E995F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021E9CE5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sym w:font="Wingdings 2" w:char="F0A3"/>
      </w:r>
      <w:r w:rsidRPr="00027BC5"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Association sportive</w:t>
      </w:r>
    </w:p>
    <w:p w14:paraId="6B75A653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sym w:font="Wingdings 2" w:char="F0A3"/>
      </w:r>
      <w:r w:rsidRPr="00027BC5"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Association loisirs</w:t>
      </w:r>
    </w:p>
    <w:p w14:paraId="1B7AB3A5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sym w:font="Wingdings 2" w:char="F0A3"/>
      </w:r>
      <w:r w:rsidRPr="00027BC5"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Association culturelle</w:t>
      </w:r>
    </w:p>
    <w:p w14:paraId="4D4A844D" w14:textId="77777777" w:rsidR="00CE38D0" w:rsidRPr="00027BC5" w:rsidRDefault="00027BC5" w:rsidP="00027BC5">
      <w:pPr>
        <w:pStyle w:val="Standard"/>
        <w:tabs>
          <w:tab w:val="left" w:leader="dot" w:pos="8505"/>
        </w:tabs>
        <w:ind w:left="709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sym w:font="Wingdings 2" w:char="F0A3"/>
      </w:r>
      <w:r w:rsidRPr="00027BC5"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Autre Association (Précisez :</w:t>
      </w:r>
      <w:r w:rsidRPr="00027BC5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  <w:r w:rsidR="00E1427A" w:rsidRPr="00027BC5">
        <w:rPr>
          <w:rFonts w:asciiTheme="minorHAnsi" w:hAnsiTheme="minorHAnsi" w:cstheme="minorHAnsi"/>
        </w:rPr>
        <w:t>)</w:t>
      </w:r>
    </w:p>
    <w:p w14:paraId="3EC26320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4261A4B5" w14:textId="77777777" w:rsidR="00CE38D0" w:rsidRPr="00027BC5" w:rsidRDefault="00E1427A" w:rsidP="0015280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027BC5">
        <w:rPr>
          <w:rFonts w:asciiTheme="minorHAnsi" w:hAnsiTheme="minorHAnsi" w:cstheme="minorHAnsi"/>
          <w:b/>
          <w:smallCaps/>
          <w:sz w:val="40"/>
          <w:szCs w:val="40"/>
        </w:rPr>
        <w:t>Pr</w:t>
      </w:r>
      <w:r w:rsidR="00027BC5">
        <w:rPr>
          <w:rFonts w:asciiTheme="minorHAnsi" w:hAnsiTheme="minorHAnsi" w:cstheme="minorHAnsi"/>
          <w:b/>
          <w:smallCaps/>
          <w:sz w:val="40"/>
          <w:szCs w:val="40"/>
        </w:rPr>
        <w:t>é</w:t>
      </w:r>
      <w:r w:rsidRPr="00027BC5">
        <w:rPr>
          <w:rFonts w:asciiTheme="minorHAnsi" w:hAnsiTheme="minorHAnsi" w:cstheme="minorHAnsi"/>
          <w:b/>
          <w:smallCaps/>
          <w:sz w:val="40"/>
          <w:szCs w:val="40"/>
        </w:rPr>
        <w:t>sentation de votre association</w:t>
      </w:r>
    </w:p>
    <w:p w14:paraId="36F884AD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7706C147" w14:textId="77777777" w:rsidR="00CE38D0" w:rsidRPr="00027BC5" w:rsidRDefault="00E1427A">
      <w:pPr>
        <w:pStyle w:val="Standard"/>
        <w:jc w:val="both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La présentation de votre association est destinée à favoriser les relations avec la Communauté de Communes du Pays de Maîche.</w:t>
      </w:r>
    </w:p>
    <w:p w14:paraId="5931B83A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63757796" w14:textId="77777777" w:rsidR="00CE38D0" w:rsidRPr="00027BC5" w:rsidRDefault="00E1427A" w:rsidP="00027BC5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 xml:space="preserve">Nom de l’association </w:t>
      </w:r>
      <w:r w:rsidRPr="00027BC5">
        <w:rPr>
          <w:rFonts w:asciiTheme="minorHAnsi" w:hAnsiTheme="minorHAnsi" w:cstheme="minorHAnsi"/>
          <w:i/>
          <w:iCs/>
        </w:rPr>
        <w:t>(en toutes lettres)</w:t>
      </w:r>
      <w:r w:rsidRPr="00027BC5">
        <w:rPr>
          <w:rFonts w:asciiTheme="minorHAnsi" w:hAnsiTheme="minorHAnsi" w:cstheme="minorHAnsi"/>
        </w:rPr>
        <w:t> :</w:t>
      </w:r>
      <w:r w:rsidRPr="00027BC5">
        <w:rPr>
          <w:rFonts w:asciiTheme="minorHAnsi" w:hAnsiTheme="minorHAnsi" w:cstheme="minorHAnsi"/>
        </w:rPr>
        <w:tab/>
      </w:r>
    </w:p>
    <w:p w14:paraId="2C79B2A0" w14:textId="77777777" w:rsidR="00CE38D0" w:rsidRPr="00027BC5" w:rsidRDefault="00E1427A" w:rsidP="00027BC5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Sigle usuel :</w:t>
      </w:r>
      <w:r w:rsidRPr="00027BC5">
        <w:rPr>
          <w:rFonts w:asciiTheme="minorHAnsi" w:hAnsiTheme="minorHAnsi" w:cstheme="minorHAnsi"/>
        </w:rPr>
        <w:tab/>
      </w:r>
    </w:p>
    <w:p w14:paraId="53C664A3" w14:textId="77777777" w:rsidR="003D2CC0" w:rsidRPr="00027BC5" w:rsidRDefault="003D2CC0" w:rsidP="00027BC5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Numéro SIRET</w:t>
      </w:r>
      <w:r w:rsidR="00F06541" w:rsidRPr="00027BC5">
        <w:rPr>
          <w:rFonts w:asciiTheme="minorHAnsi" w:hAnsiTheme="minorHAnsi" w:cstheme="minorHAnsi"/>
        </w:rPr>
        <w:t xml:space="preserve"> </w:t>
      </w:r>
      <w:r w:rsidR="00F06541" w:rsidRPr="00027BC5">
        <w:rPr>
          <w:rFonts w:asciiTheme="minorHAnsi" w:hAnsiTheme="minorHAnsi" w:cstheme="minorHAnsi"/>
          <w:b/>
        </w:rPr>
        <w:t>(obligatoire)</w:t>
      </w:r>
      <w:r w:rsidRPr="00027BC5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</w:p>
    <w:p w14:paraId="7D0FAA1C" w14:textId="77777777" w:rsidR="00CE38D0" w:rsidRPr="00027BC5" w:rsidRDefault="00E1427A" w:rsidP="00027BC5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Adresse :</w:t>
      </w:r>
      <w:r w:rsidRPr="00027BC5">
        <w:rPr>
          <w:rFonts w:asciiTheme="minorHAnsi" w:hAnsiTheme="minorHAnsi" w:cstheme="minorHAnsi"/>
        </w:rPr>
        <w:tab/>
      </w:r>
    </w:p>
    <w:p w14:paraId="5CFDFFC3" w14:textId="77777777" w:rsidR="00CE38D0" w:rsidRPr="00027BC5" w:rsidRDefault="00E1427A" w:rsidP="00027BC5">
      <w:pPr>
        <w:pStyle w:val="Standard"/>
        <w:tabs>
          <w:tab w:val="right" w:leader="dot" w:pos="3686"/>
          <w:tab w:val="left" w:pos="3960"/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Téléphone :</w:t>
      </w:r>
      <w:r w:rsidRPr="00027BC5">
        <w:rPr>
          <w:rFonts w:asciiTheme="minorHAnsi" w:hAnsiTheme="minorHAnsi" w:cstheme="minorHAnsi"/>
        </w:rPr>
        <w:tab/>
      </w:r>
      <w:r w:rsidRPr="00027BC5">
        <w:rPr>
          <w:rFonts w:asciiTheme="minorHAnsi" w:hAnsiTheme="minorHAnsi" w:cstheme="minorHAnsi"/>
        </w:rPr>
        <w:tab/>
        <w:t>Mail :</w:t>
      </w:r>
      <w:r w:rsidRPr="00027BC5">
        <w:rPr>
          <w:rFonts w:asciiTheme="minorHAnsi" w:hAnsiTheme="minorHAnsi" w:cstheme="minorHAnsi"/>
        </w:rPr>
        <w:tab/>
      </w:r>
    </w:p>
    <w:p w14:paraId="1749C4F8" w14:textId="77777777" w:rsidR="00CE38D0" w:rsidRPr="00027BC5" w:rsidRDefault="00E1427A" w:rsidP="00027BC5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Adresse pour envoi du courrier (si différente) :</w:t>
      </w:r>
      <w:r w:rsidRPr="00027BC5">
        <w:rPr>
          <w:rFonts w:asciiTheme="minorHAnsi" w:hAnsiTheme="minorHAnsi" w:cstheme="minorHAnsi"/>
        </w:rPr>
        <w:tab/>
      </w:r>
    </w:p>
    <w:p w14:paraId="04160B81" w14:textId="77777777" w:rsidR="00CE38D0" w:rsidRPr="00027BC5" w:rsidRDefault="00E1427A" w:rsidP="00027BC5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 xml:space="preserve">Site internet : </w:t>
      </w:r>
      <w:r w:rsidRPr="00027BC5">
        <w:rPr>
          <w:rFonts w:asciiTheme="minorHAnsi" w:hAnsiTheme="minorHAnsi" w:cstheme="minorHAnsi"/>
        </w:rPr>
        <w:tab/>
      </w:r>
    </w:p>
    <w:p w14:paraId="5CC40A2F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67C7A15C" w14:textId="77777777" w:rsidR="00CE38D0" w:rsidRPr="00027BC5" w:rsidRDefault="00E1427A">
      <w:pPr>
        <w:pStyle w:val="Standard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Êtes-vous affiliée à une fédération ?</w:t>
      </w:r>
    </w:p>
    <w:p w14:paraId="70864306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Départementale</w:t>
      </w:r>
    </w:p>
    <w:p w14:paraId="69C64001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Régionale</w:t>
      </w:r>
    </w:p>
    <w:p w14:paraId="759245E5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Nationale</w:t>
      </w:r>
    </w:p>
    <w:p w14:paraId="079052BD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46C2C98B" w14:textId="77777777" w:rsidR="00CE38D0" w:rsidRPr="00027BC5" w:rsidRDefault="00E1427A">
      <w:pPr>
        <w:pStyle w:val="Standard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Association reconnue d’utilité publique ?</w:t>
      </w:r>
    </w:p>
    <w:p w14:paraId="39BAABC5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Oui</w:t>
      </w:r>
    </w:p>
    <w:p w14:paraId="495C68FA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Non</w:t>
      </w:r>
    </w:p>
    <w:p w14:paraId="79341270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5DB447CD" w14:textId="77777777" w:rsidR="00CE38D0" w:rsidRPr="00027BC5" w:rsidRDefault="00E1427A">
      <w:pPr>
        <w:pStyle w:val="Standard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Association agréée Jeunesse et sports ?</w:t>
      </w:r>
    </w:p>
    <w:p w14:paraId="683359B7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Oui</w:t>
      </w:r>
    </w:p>
    <w:p w14:paraId="15059DF2" w14:textId="77777777" w:rsidR="00CE38D0" w:rsidRPr="00027BC5" w:rsidRDefault="00027BC5" w:rsidP="00027BC5">
      <w:pPr>
        <w:pStyle w:val="Standard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Non</w:t>
      </w:r>
    </w:p>
    <w:p w14:paraId="138905F0" w14:textId="77777777" w:rsidR="005270DA" w:rsidRPr="00027BC5" w:rsidRDefault="005270DA" w:rsidP="005270DA">
      <w:pPr>
        <w:pStyle w:val="Standard"/>
        <w:rPr>
          <w:rFonts w:asciiTheme="minorHAnsi" w:hAnsiTheme="minorHAnsi" w:cstheme="minorHAnsi"/>
        </w:rPr>
      </w:pPr>
    </w:p>
    <w:p w14:paraId="0AB5846F" w14:textId="77777777" w:rsidR="005270DA" w:rsidRPr="00027BC5" w:rsidRDefault="005270DA" w:rsidP="005270DA">
      <w:pPr>
        <w:pStyle w:val="Standard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Votre association a-t-elle une convention de partenariat avec la CCPM ou avec une commune ?</w:t>
      </w:r>
    </w:p>
    <w:p w14:paraId="70A64B4C" w14:textId="77777777" w:rsidR="005270DA" w:rsidRPr="00027BC5" w:rsidRDefault="00C66602" w:rsidP="00C66602">
      <w:pPr>
        <w:pStyle w:val="Standard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5270DA" w:rsidRPr="00027BC5">
        <w:rPr>
          <w:rFonts w:asciiTheme="minorHAnsi" w:hAnsiTheme="minorHAnsi" w:cstheme="minorHAnsi"/>
        </w:rPr>
        <w:t>CCPM</w:t>
      </w:r>
    </w:p>
    <w:p w14:paraId="36A38C8F" w14:textId="77777777" w:rsidR="005270DA" w:rsidRPr="00027BC5" w:rsidRDefault="00C66602" w:rsidP="00C66602">
      <w:pPr>
        <w:pStyle w:val="Standard"/>
        <w:tabs>
          <w:tab w:val="left" w:leader="dot" w:pos="5670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5270DA" w:rsidRPr="00027BC5">
        <w:rPr>
          <w:rFonts w:asciiTheme="minorHAnsi" w:hAnsiTheme="minorHAnsi" w:cstheme="minorHAnsi"/>
        </w:rPr>
        <w:t xml:space="preserve">Commune de </w:t>
      </w:r>
      <w:r>
        <w:rPr>
          <w:rFonts w:asciiTheme="minorHAnsi" w:hAnsiTheme="minorHAnsi" w:cstheme="minorHAnsi"/>
        </w:rPr>
        <w:tab/>
      </w:r>
    </w:p>
    <w:p w14:paraId="3B541DCB" w14:textId="77777777" w:rsidR="000343CC" w:rsidRDefault="000343CC">
      <w:pPr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hAnsiTheme="minorHAnsi" w:cstheme="minorHAnsi"/>
        </w:rPr>
        <w:br w:type="page"/>
      </w:r>
    </w:p>
    <w:p w14:paraId="2507D867" w14:textId="77777777" w:rsidR="00CE38D0" w:rsidRPr="00027BC5" w:rsidRDefault="00E1427A" w:rsidP="0015280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027BC5">
        <w:rPr>
          <w:rFonts w:asciiTheme="minorHAnsi" w:hAnsiTheme="minorHAnsi" w:cstheme="minorHAnsi"/>
          <w:b/>
          <w:smallCaps/>
          <w:sz w:val="40"/>
          <w:szCs w:val="40"/>
        </w:rPr>
        <w:t>Les dirigeants de l’association</w:t>
      </w:r>
    </w:p>
    <w:p w14:paraId="3905B139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2A6CAE53" w14:textId="77777777" w:rsidR="00CE38D0" w:rsidRPr="00027BC5" w:rsidRDefault="00E1427A" w:rsidP="00F27AB9">
      <w:pPr>
        <w:pStyle w:val="Standard"/>
        <w:tabs>
          <w:tab w:val="right" w:leader="dot" w:pos="4536"/>
          <w:tab w:val="left" w:pos="4820"/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Président :</w:t>
      </w:r>
      <w:r w:rsidR="00C66602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  <w:r w:rsidRPr="00027BC5">
        <w:rPr>
          <w:rFonts w:asciiTheme="minorHAnsi" w:hAnsiTheme="minorHAnsi" w:cstheme="minorHAnsi"/>
        </w:rPr>
        <w:tab/>
        <w:t xml:space="preserve"> Profession :</w:t>
      </w:r>
      <w:r w:rsidR="00C66602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</w:p>
    <w:p w14:paraId="26687F18" w14:textId="77777777" w:rsidR="00CE38D0" w:rsidRPr="00C66602" w:rsidRDefault="00E1427A">
      <w:pPr>
        <w:pStyle w:val="Standard"/>
        <w:tabs>
          <w:tab w:val="right" w:leader="do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C66602">
        <w:rPr>
          <w:rFonts w:asciiTheme="minorHAnsi" w:hAnsiTheme="minorHAnsi" w:cstheme="minorHAnsi"/>
          <w:i/>
          <w:iCs/>
          <w:sz w:val="22"/>
          <w:szCs w:val="22"/>
        </w:rPr>
        <w:t>(Nom et Prénom)</w:t>
      </w:r>
    </w:p>
    <w:p w14:paraId="11E08680" w14:textId="77777777" w:rsidR="00CE38D0" w:rsidRDefault="00E1427A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Adresse complète</w:t>
      </w:r>
      <w:r w:rsidR="00C66602">
        <w:rPr>
          <w:rFonts w:asciiTheme="minorHAnsi" w:hAnsiTheme="minorHAnsi" w:cstheme="minorHAnsi"/>
        </w:rPr>
        <w:t> :</w:t>
      </w:r>
      <w:r w:rsidRPr="00027BC5">
        <w:rPr>
          <w:rFonts w:asciiTheme="minorHAnsi" w:hAnsiTheme="minorHAnsi" w:cstheme="minorHAnsi"/>
        </w:rPr>
        <w:tab/>
      </w:r>
    </w:p>
    <w:p w14:paraId="6D949A9D" w14:textId="77777777" w:rsidR="00C66602" w:rsidRPr="00027BC5" w:rsidRDefault="00C66602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8FC6920" w14:textId="77777777" w:rsidR="00CE38D0" w:rsidRPr="00027BC5" w:rsidRDefault="00E1427A" w:rsidP="00F27AB9">
      <w:pPr>
        <w:pStyle w:val="Standard"/>
        <w:tabs>
          <w:tab w:val="right" w:leader="dot" w:pos="4536"/>
          <w:tab w:val="left" w:pos="4820"/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Téléphone :</w:t>
      </w:r>
      <w:r w:rsidRPr="00027BC5">
        <w:rPr>
          <w:rFonts w:asciiTheme="minorHAnsi" w:hAnsiTheme="minorHAnsi" w:cstheme="minorHAnsi"/>
        </w:rPr>
        <w:tab/>
      </w:r>
      <w:r w:rsidRPr="00027BC5">
        <w:rPr>
          <w:rFonts w:asciiTheme="minorHAnsi" w:hAnsiTheme="minorHAnsi" w:cstheme="minorHAnsi"/>
        </w:rPr>
        <w:tab/>
        <w:t xml:space="preserve"> Portable :</w:t>
      </w:r>
      <w:r w:rsidR="00C66602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</w:p>
    <w:p w14:paraId="0659E6A4" w14:textId="77777777" w:rsidR="00CE38D0" w:rsidRPr="00027BC5" w:rsidRDefault="00E1427A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proofErr w:type="gramStart"/>
      <w:r w:rsidRPr="00027BC5">
        <w:rPr>
          <w:rFonts w:asciiTheme="minorHAnsi" w:hAnsiTheme="minorHAnsi" w:cstheme="minorHAnsi"/>
        </w:rPr>
        <w:t>E-mail</w:t>
      </w:r>
      <w:proofErr w:type="gramEnd"/>
      <w:r w:rsidRPr="00027BC5">
        <w:rPr>
          <w:rFonts w:asciiTheme="minorHAnsi" w:hAnsiTheme="minorHAnsi" w:cstheme="minorHAnsi"/>
        </w:rPr>
        <w:t> :</w:t>
      </w:r>
      <w:r w:rsidRPr="00027BC5">
        <w:rPr>
          <w:rFonts w:asciiTheme="minorHAnsi" w:hAnsiTheme="minorHAnsi" w:cstheme="minorHAnsi"/>
        </w:rPr>
        <w:tab/>
      </w:r>
    </w:p>
    <w:p w14:paraId="41F1D85A" w14:textId="77777777" w:rsidR="00CE38D0" w:rsidRPr="00027BC5" w:rsidRDefault="00CE38D0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</w:p>
    <w:p w14:paraId="7605C611" w14:textId="77777777" w:rsidR="00CE38D0" w:rsidRPr="00027BC5" w:rsidRDefault="00E1427A" w:rsidP="00F27AB9">
      <w:pPr>
        <w:pStyle w:val="Standard"/>
        <w:tabs>
          <w:tab w:val="right" w:leader="dot" w:pos="4536"/>
          <w:tab w:val="left" w:pos="4820"/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Trésorier :</w:t>
      </w:r>
      <w:r w:rsidR="00C66602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  <w:r w:rsidRPr="00027BC5">
        <w:rPr>
          <w:rFonts w:asciiTheme="minorHAnsi" w:hAnsiTheme="minorHAnsi" w:cstheme="minorHAnsi"/>
        </w:rPr>
        <w:tab/>
        <w:t xml:space="preserve"> Profession :</w:t>
      </w:r>
      <w:r w:rsidR="00C66602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</w:p>
    <w:p w14:paraId="568C5E0E" w14:textId="77777777" w:rsidR="00CE38D0" w:rsidRPr="00C66602" w:rsidRDefault="00E1427A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C66602">
        <w:rPr>
          <w:rFonts w:asciiTheme="minorHAnsi" w:hAnsiTheme="minorHAnsi" w:cstheme="minorHAnsi"/>
          <w:i/>
          <w:iCs/>
          <w:sz w:val="22"/>
          <w:szCs w:val="22"/>
        </w:rPr>
        <w:t>(Nom et Prénom)</w:t>
      </w:r>
    </w:p>
    <w:p w14:paraId="62011DDE" w14:textId="77777777" w:rsidR="00CE38D0" w:rsidRDefault="00E1427A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Adresse complète :</w:t>
      </w:r>
      <w:r w:rsidRPr="00027BC5">
        <w:rPr>
          <w:rFonts w:asciiTheme="minorHAnsi" w:hAnsiTheme="minorHAnsi" w:cstheme="minorHAnsi"/>
        </w:rPr>
        <w:tab/>
      </w:r>
    </w:p>
    <w:p w14:paraId="5FE3C53B" w14:textId="77777777" w:rsidR="00C66602" w:rsidRPr="00027BC5" w:rsidRDefault="00C66602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01264BD" w14:textId="77777777" w:rsidR="00CE38D0" w:rsidRPr="00027BC5" w:rsidRDefault="00E1427A" w:rsidP="00F27AB9">
      <w:pPr>
        <w:pStyle w:val="Standard"/>
        <w:tabs>
          <w:tab w:val="right" w:leader="dot" w:pos="4536"/>
          <w:tab w:val="left" w:pos="4820"/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Téléphone :</w:t>
      </w:r>
      <w:r w:rsidRPr="00027BC5">
        <w:rPr>
          <w:rFonts w:asciiTheme="minorHAnsi" w:hAnsiTheme="minorHAnsi" w:cstheme="minorHAnsi"/>
        </w:rPr>
        <w:tab/>
      </w:r>
      <w:r w:rsidRPr="00027BC5">
        <w:rPr>
          <w:rFonts w:asciiTheme="minorHAnsi" w:hAnsiTheme="minorHAnsi" w:cstheme="minorHAnsi"/>
        </w:rPr>
        <w:tab/>
        <w:t xml:space="preserve"> Portable :</w:t>
      </w:r>
      <w:r w:rsidR="00C66602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</w:p>
    <w:p w14:paraId="1CAF8D9D" w14:textId="77777777" w:rsidR="00CE38D0" w:rsidRPr="00027BC5" w:rsidRDefault="00C66602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-m</w:t>
      </w:r>
      <w:r w:rsidR="00E1427A" w:rsidRPr="00027BC5">
        <w:rPr>
          <w:rFonts w:asciiTheme="minorHAnsi" w:hAnsiTheme="minorHAnsi" w:cstheme="minorHAnsi"/>
        </w:rPr>
        <w:t>ail</w:t>
      </w:r>
      <w:proofErr w:type="gramEnd"/>
      <w:r w:rsidR="00E1427A" w:rsidRPr="00027BC5">
        <w:rPr>
          <w:rFonts w:asciiTheme="minorHAnsi" w:hAnsiTheme="minorHAnsi" w:cstheme="minorHAnsi"/>
        </w:rPr>
        <w:t> :</w:t>
      </w:r>
      <w:r w:rsidR="00E1427A" w:rsidRPr="00027BC5">
        <w:rPr>
          <w:rFonts w:asciiTheme="minorHAnsi" w:hAnsiTheme="minorHAnsi" w:cstheme="minorHAnsi"/>
        </w:rPr>
        <w:tab/>
      </w:r>
    </w:p>
    <w:p w14:paraId="15D8898B" w14:textId="77777777" w:rsidR="00CE38D0" w:rsidRPr="00027BC5" w:rsidRDefault="00CE38D0">
      <w:pPr>
        <w:pStyle w:val="Standard"/>
        <w:tabs>
          <w:tab w:val="right" w:leader="dot" w:pos="9072"/>
        </w:tabs>
        <w:rPr>
          <w:rFonts w:asciiTheme="minorHAnsi" w:hAnsiTheme="minorHAnsi" w:cstheme="minorHAnsi"/>
        </w:rPr>
      </w:pPr>
    </w:p>
    <w:p w14:paraId="2F21543E" w14:textId="77777777" w:rsidR="00CE38D0" w:rsidRPr="00027BC5" w:rsidRDefault="00CE38D0">
      <w:pPr>
        <w:pStyle w:val="Standard"/>
        <w:tabs>
          <w:tab w:val="right" w:leader="dot" w:pos="9072"/>
        </w:tabs>
        <w:rPr>
          <w:rFonts w:asciiTheme="minorHAnsi" w:hAnsiTheme="minorHAnsi" w:cstheme="minorHAnsi"/>
        </w:rPr>
      </w:pPr>
    </w:p>
    <w:p w14:paraId="2CA99196" w14:textId="77777777" w:rsidR="00CE38D0" w:rsidRPr="00027BC5" w:rsidRDefault="00E1427A" w:rsidP="00F27AB9">
      <w:pPr>
        <w:pStyle w:val="Standard"/>
        <w:tabs>
          <w:tab w:val="right" w:leader="dot" w:pos="4536"/>
          <w:tab w:val="left" w:pos="4820"/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Secrétaire :</w:t>
      </w:r>
      <w:r w:rsidRPr="00027BC5">
        <w:rPr>
          <w:rFonts w:asciiTheme="minorHAnsi" w:hAnsiTheme="minorHAnsi" w:cstheme="minorHAnsi"/>
        </w:rPr>
        <w:tab/>
      </w:r>
      <w:r w:rsidRPr="00027BC5">
        <w:rPr>
          <w:rFonts w:asciiTheme="minorHAnsi" w:hAnsiTheme="minorHAnsi" w:cstheme="minorHAnsi"/>
        </w:rPr>
        <w:tab/>
        <w:t xml:space="preserve"> Profession :</w:t>
      </w:r>
      <w:r w:rsidRPr="00027BC5">
        <w:rPr>
          <w:rFonts w:asciiTheme="minorHAnsi" w:hAnsiTheme="minorHAnsi" w:cstheme="minorHAnsi"/>
        </w:rPr>
        <w:tab/>
      </w:r>
    </w:p>
    <w:p w14:paraId="0042F0C7" w14:textId="77777777" w:rsidR="00CE38D0" w:rsidRPr="00C66602" w:rsidRDefault="00E1427A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C66602">
        <w:rPr>
          <w:rFonts w:asciiTheme="minorHAnsi" w:hAnsiTheme="minorHAnsi" w:cstheme="minorHAnsi"/>
          <w:i/>
          <w:iCs/>
          <w:sz w:val="22"/>
          <w:szCs w:val="22"/>
        </w:rPr>
        <w:t>(Nom et Prénom)</w:t>
      </w:r>
    </w:p>
    <w:p w14:paraId="231BA822" w14:textId="77777777" w:rsidR="00CE38D0" w:rsidRPr="00027BC5" w:rsidRDefault="00E1427A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Adresse complète :</w:t>
      </w:r>
      <w:r w:rsidR="00C66602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</w:p>
    <w:p w14:paraId="770DEFC6" w14:textId="77777777" w:rsidR="00CE38D0" w:rsidRPr="00027BC5" w:rsidRDefault="00E1427A" w:rsidP="00F27AB9">
      <w:pPr>
        <w:pStyle w:val="Standard"/>
        <w:tabs>
          <w:tab w:val="right" w:leader="dot" w:pos="4536"/>
          <w:tab w:val="left" w:pos="4820"/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Téléphone :</w:t>
      </w:r>
      <w:r w:rsidRPr="00027BC5">
        <w:rPr>
          <w:rFonts w:asciiTheme="minorHAnsi" w:hAnsiTheme="minorHAnsi" w:cstheme="minorHAnsi"/>
        </w:rPr>
        <w:tab/>
      </w:r>
      <w:r w:rsidRPr="00027BC5">
        <w:rPr>
          <w:rFonts w:asciiTheme="minorHAnsi" w:hAnsiTheme="minorHAnsi" w:cstheme="minorHAnsi"/>
        </w:rPr>
        <w:tab/>
        <w:t xml:space="preserve"> Portable :</w:t>
      </w:r>
      <w:r w:rsidR="00C66602">
        <w:rPr>
          <w:rFonts w:asciiTheme="minorHAnsi" w:hAnsiTheme="minorHAnsi" w:cstheme="minorHAnsi"/>
        </w:rPr>
        <w:t xml:space="preserve"> </w:t>
      </w:r>
      <w:r w:rsidRPr="00027BC5">
        <w:rPr>
          <w:rFonts w:asciiTheme="minorHAnsi" w:hAnsiTheme="minorHAnsi" w:cstheme="minorHAnsi"/>
        </w:rPr>
        <w:tab/>
      </w:r>
    </w:p>
    <w:p w14:paraId="6CB47BD5" w14:textId="77777777" w:rsidR="00CE38D0" w:rsidRPr="00027BC5" w:rsidRDefault="00C66602" w:rsidP="00F27AB9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</w:t>
      </w:r>
      <w:r w:rsidRPr="00027BC5">
        <w:rPr>
          <w:rFonts w:asciiTheme="minorHAnsi" w:hAnsiTheme="minorHAnsi" w:cstheme="minorHAnsi"/>
        </w:rPr>
        <w:t>l</w:t>
      </w:r>
      <w:r w:rsidR="00E1427A" w:rsidRPr="00027BC5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ab/>
      </w:r>
    </w:p>
    <w:p w14:paraId="62FF92C9" w14:textId="77777777" w:rsidR="00902005" w:rsidRPr="00027BC5" w:rsidRDefault="00902005">
      <w:pPr>
        <w:pStyle w:val="Standard"/>
        <w:tabs>
          <w:tab w:val="right" w:leader="dot" w:pos="9072"/>
        </w:tabs>
        <w:rPr>
          <w:rFonts w:asciiTheme="minorHAnsi" w:hAnsiTheme="minorHAnsi" w:cstheme="minorHAnsi"/>
        </w:rPr>
      </w:pPr>
    </w:p>
    <w:p w14:paraId="01AF2554" w14:textId="77777777" w:rsidR="00CE38D0" w:rsidRPr="00152804" w:rsidRDefault="00E1427A" w:rsidP="0015280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152804">
        <w:rPr>
          <w:rFonts w:asciiTheme="minorHAnsi" w:hAnsiTheme="minorHAnsi" w:cstheme="minorHAnsi"/>
          <w:b/>
          <w:smallCaps/>
          <w:sz w:val="40"/>
          <w:szCs w:val="40"/>
        </w:rPr>
        <w:t>Bilan des activités proposées pour la saison ou l'année précédente</w:t>
      </w:r>
    </w:p>
    <w:p w14:paraId="3737C81B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72047D50" w14:textId="5FAF0000" w:rsidR="00CE38D0" w:rsidRPr="00027BC5" w:rsidRDefault="00E1427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 xml:space="preserve">Les initiatives que votre association a conduites </w:t>
      </w:r>
      <w:r w:rsidR="00405ABE" w:rsidRPr="00027BC5">
        <w:rPr>
          <w:rFonts w:asciiTheme="minorHAnsi" w:hAnsiTheme="minorHAnsi" w:cstheme="minorHAnsi"/>
        </w:rPr>
        <w:t>en 20</w:t>
      </w:r>
      <w:r w:rsidR="00824F3E" w:rsidRPr="00027BC5">
        <w:rPr>
          <w:rFonts w:asciiTheme="minorHAnsi" w:hAnsiTheme="minorHAnsi" w:cstheme="minorHAnsi"/>
        </w:rPr>
        <w:t>2</w:t>
      </w:r>
      <w:r w:rsidR="00C562D3">
        <w:rPr>
          <w:rFonts w:asciiTheme="minorHAnsi" w:hAnsiTheme="minorHAnsi" w:cstheme="minorHAnsi"/>
        </w:rPr>
        <w:t>3</w:t>
      </w:r>
      <w:r w:rsidR="00405ABE" w:rsidRPr="00027BC5">
        <w:rPr>
          <w:rFonts w:asciiTheme="minorHAnsi" w:hAnsiTheme="minorHAnsi" w:cstheme="minorHAnsi"/>
        </w:rPr>
        <w:t xml:space="preserve">, </w:t>
      </w:r>
      <w:r w:rsidRPr="00027BC5">
        <w:rPr>
          <w:rFonts w:asciiTheme="minorHAnsi" w:hAnsiTheme="minorHAnsi" w:cstheme="minorHAnsi"/>
        </w:rPr>
        <w:t>sur le territoire de la Communauté de Communes du Pays de Maîche et le nombre de participants :</w:t>
      </w:r>
    </w:p>
    <w:p w14:paraId="31485E2C" w14:textId="77777777" w:rsidR="00CE38D0" w:rsidRDefault="00C66602" w:rsidP="00C66602">
      <w:pPr>
        <w:pStyle w:val="Standard"/>
        <w:numPr>
          <w:ilvl w:val="0"/>
          <w:numId w:val="21"/>
        </w:numPr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40519E6B" w14:textId="77777777" w:rsidR="00C66602" w:rsidRDefault="00C66602" w:rsidP="00C66602">
      <w:pPr>
        <w:pStyle w:val="Standard"/>
        <w:numPr>
          <w:ilvl w:val="0"/>
          <w:numId w:val="22"/>
        </w:numPr>
        <w:tabs>
          <w:tab w:val="left" w:leader="dot" w:pos="9781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participants : </w:t>
      </w:r>
      <w:r>
        <w:rPr>
          <w:rFonts w:asciiTheme="minorHAnsi" w:hAnsiTheme="minorHAnsi" w:cstheme="minorHAnsi"/>
        </w:rPr>
        <w:tab/>
      </w:r>
    </w:p>
    <w:p w14:paraId="16373FF2" w14:textId="77777777" w:rsidR="00C66602" w:rsidRDefault="00C66602" w:rsidP="00C66602">
      <w:pPr>
        <w:pStyle w:val="Standard"/>
        <w:numPr>
          <w:ilvl w:val="0"/>
          <w:numId w:val="21"/>
        </w:numPr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09CEEEB" w14:textId="77777777" w:rsidR="00C66602" w:rsidRDefault="00C66602" w:rsidP="00C66602">
      <w:pPr>
        <w:pStyle w:val="Standard"/>
        <w:numPr>
          <w:ilvl w:val="0"/>
          <w:numId w:val="22"/>
        </w:numPr>
        <w:tabs>
          <w:tab w:val="left" w:leader="dot" w:pos="9781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participants : </w:t>
      </w:r>
      <w:r>
        <w:rPr>
          <w:rFonts w:asciiTheme="minorHAnsi" w:hAnsiTheme="minorHAnsi" w:cstheme="minorHAnsi"/>
        </w:rPr>
        <w:tab/>
      </w:r>
    </w:p>
    <w:p w14:paraId="7F869C90" w14:textId="77777777" w:rsidR="00C66602" w:rsidRDefault="00C66602" w:rsidP="00C66602">
      <w:pPr>
        <w:pStyle w:val="Standard"/>
        <w:numPr>
          <w:ilvl w:val="0"/>
          <w:numId w:val="21"/>
        </w:numPr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A312F6E" w14:textId="77777777" w:rsidR="00C66602" w:rsidRDefault="00C66602" w:rsidP="00C66602">
      <w:pPr>
        <w:pStyle w:val="Standard"/>
        <w:numPr>
          <w:ilvl w:val="0"/>
          <w:numId w:val="22"/>
        </w:numPr>
        <w:tabs>
          <w:tab w:val="left" w:leader="dot" w:pos="9781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participants : </w:t>
      </w:r>
      <w:r>
        <w:rPr>
          <w:rFonts w:asciiTheme="minorHAnsi" w:hAnsiTheme="minorHAnsi" w:cstheme="minorHAnsi"/>
        </w:rPr>
        <w:tab/>
      </w:r>
    </w:p>
    <w:p w14:paraId="7BF5772F" w14:textId="77777777" w:rsidR="00C66602" w:rsidRDefault="00C66602" w:rsidP="00C66602">
      <w:pPr>
        <w:pStyle w:val="Standard"/>
        <w:numPr>
          <w:ilvl w:val="0"/>
          <w:numId w:val="21"/>
        </w:numPr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2EA3951" w14:textId="77777777" w:rsidR="00C66602" w:rsidRDefault="00C66602" w:rsidP="00C66602">
      <w:pPr>
        <w:pStyle w:val="Standard"/>
        <w:numPr>
          <w:ilvl w:val="0"/>
          <w:numId w:val="22"/>
        </w:numPr>
        <w:tabs>
          <w:tab w:val="left" w:leader="dot" w:pos="9781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participants : </w:t>
      </w:r>
      <w:r>
        <w:rPr>
          <w:rFonts w:asciiTheme="minorHAnsi" w:hAnsiTheme="minorHAnsi" w:cstheme="minorHAnsi"/>
        </w:rPr>
        <w:tab/>
      </w:r>
    </w:p>
    <w:p w14:paraId="3EA599FD" w14:textId="77777777" w:rsidR="00C66602" w:rsidRPr="00027BC5" w:rsidRDefault="00C66602">
      <w:pPr>
        <w:pStyle w:val="Standard"/>
        <w:jc w:val="both"/>
        <w:rPr>
          <w:rFonts w:asciiTheme="minorHAnsi" w:hAnsiTheme="minorHAnsi" w:cstheme="minorHAnsi"/>
        </w:rPr>
      </w:pPr>
    </w:p>
    <w:p w14:paraId="72115646" w14:textId="77777777" w:rsidR="00CE38D0" w:rsidRDefault="00E1427A">
      <w:pPr>
        <w:pStyle w:val="Standard"/>
        <w:jc w:val="both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Le public ciblé :</w:t>
      </w:r>
    </w:p>
    <w:p w14:paraId="1E27B3B1" w14:textId="77777777" w:rsidR="00C66602" w:rsidRDefault="00C66602" w:rsidP="00C66602">
      <w:pPr>
        <w:pStyle w:val="Standard"/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425554E" w14:textId="77777777" w:rsidR="00C66602" w:rsidRDefault="00C66602" w:rsidP="00C66602">
      <w:pPr>
        <w:pStyle w:val="Standard"/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7468087" w14:textId="77777777" w:rsidR="00C66602" w:rsidRDefault="00C66602" w:rsidP="00C66602">
      <w:pPr>
        <w:pStyle w:val="Standard"/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6BDAA29" w14:textId="77777777" w:rsidR="00C66602" w:rsidRDefault="00C66602" w:rsidP="00C66602">
      <w:pPr>
        <w:pStyle w:val="Standard"/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535CF0B" w14:textId="77777777" w:rsidR="00C66602" w:rsidRPr="00027BC5" w:rsidRDefault="00C66602" w:rsidP="00C66602">
      <w:pPr>
        <w:pStyle w:val="Standard"/>
        <w:tabs>
          <w:tab w:val="left" w:leader="dot" w:pos="9781"/>
        </w:tabs>
        <w:jc w:val="both"/>
        <w:rPr>
          <w:rFonts w:asciiTheme="minorHAnsi" w:hAnsiTheme="minorHAnsi" w:cstheme="minorHAnsi"/>
        </w:rPr>
      </w:pPr>
    </w:p>
    <w:p w14:paraId="2C54C545" w14:textId="77777777" w:rsidR="00CE38D0" w:rsidRPr="00F27AB9" w:rsidRDefault="00F57D58" w:rsidP="00F27AB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mallCaps/>
          <w:color w:val="FF0000"/>
          <w:sz w:val="34"/>
          <w:szCs w:val="34"/>
        </w:rPr>
      </w:pPr>
      <w:r w:rsidRPr="00F27AB9">
        <w:rPr>
          <w:rFonts w:asciiTheme="minorHAnsi" w:hAnsiTheme="minorHAnsi" w:cstheme="minorHAnsi"/>
          <w:b/>
          <w:smallCaps/>
          <w:color w:val="FF0000"/>
          <w:sz w:val="34"/>
          <w:szCs w:val="34"/>
        </w:rPr>
        <w:t>À</w:t>
      </w:r>
      <w:r w:rsidR="00F27AB9" w:rsidRPr="00F27AB9">
        <w:rPr>
          <w:rFonts w:asciiTheme="minorHAnsi" w:hAnsiTheme="minorHAnsi" w:cstheme="minorHAnsi"/>
          <w:b/>
          <w:smallCaps/>
          <w:color w:val="FF0000"/>
          <w:sz w:val="34"/>
          <w:szCs w:val="34"/>
        </w:rPr>
        <w:t xml:space="preserve"> renseigner obligatoirement :</w:t>
      </w:r>
    </w:p>
    <w:p w14:paraId="4B20ADAD" w14:textId="77777777" w:rsidR="00F27AB9" w:rsidRDefault="00F27AB9" w:rsidP="00F27AB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</w:rPr>
      </w:pPr>
    </w:p>
    <w:p w14:paraId="3FB395DF" w14:textId="77777777" w:rsidR="00CE38D0" w:rsidRPr="00F27AB9" w:rsidRDefault="00E1427A" w:rsidP="00F27AB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F27AB9">
        <w:rPr>
          <w:rFonts w:asciiTheme="minorHAnsi" w:hAnsiTheme="minorHAnsi" w:cstheme="minorHAnsi"/>
        </w:rPr>
        <w:t>L'association a obtenu en (N-1) :</w:t>
      </w:r>
    </w:p>
    <w:p w14:paraId="6789658D" w14:textId="77777777" w:rsidR="00C66602" w:rsidRPr="00F27AB9" w:rsidRDefault="00C66602" w:rsidP="00F27AB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</w:rPr>
      </w:pPr>
    </w:p>
    <w:p w14:paraId="1D09AE63" w14:textId="77777777" w:rsidR="00CE38D0" w:rsidRPr="00F27AB9" w:rsidRDefault="00C66602" w:rsidP="00F27AB9">
      <w:pPr>
        <w:pStyle w:val="Standard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8445"/>
        </w:tabs>
        <w:ind w:left="426" w:hanging="426"/>
        <w:rPr>
          <w:rFonts w:asciiTheme="minorHAnsi" w:hAnsiTheme="minorHAnsi" w:cstheme="minorHAnsi"/>
        </w:rPr>
      </w:pPr>
      <w:r w:rsidRPr="00F27AB9">
        <w:rPr>
          <w:rFonts w:asciiTheme="minorHAnsi" w:hAnsiTheme="minorHAnsi" w:cstheme="minorHAnsi"/>
        </w:rPr>
        <w:t>Une</w:t>
      </w:r>
      <w:r w:rsidR="00E1427A" w:rsidRPr="00F27AB9">
        <w:rPr>
          <w:rFonts w:asciiTheme="minorHAnsi" w:hAnsiTheme="minorHAnsi" w:cstheme="minorHAnsi"/>
        </w:rPr>
        <w:t xml:space="preserve"> subvention de fonctionnement</w:t>
      </w:r>
    </w:p>
    <w:p w14:paraId="1773CF7A" w14:textId="77777777" w:rsidR="00CE38D0" w:rsidRPr="00F27AB9" w:rsidRDefault="00C66602" w:rsidP="00F27AB9">
      <w:pPr>
        <w:pStyle w:val="Standard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40"/>
          <w:tab w:val="left" w:leader="dot" w:pos="5670"/>
          <w:tab w:val="right" w:leader="dot" w:pos="9639"/>
        </w:tabs>
        <w:ind w:left="0" w:firstLine="851"/>
        <w:rPr>
          <w:rFonts w:asciiTheme="minorHAnsi" w:hAnsiTheme="minorHAnsi" w:cstheme="minorHAnsi"/>
        </w:rPr>
      </w:pPr>
      <w:r w:rsidRPr="00F27AB9">
        <w:rPr>
          <w:rFonts w:asciiTheme="minorHAnsi" w:hAnsiTheme="minorHAnsi" w:cstheme="minorHAnsi"/>
        </w:rPr>
        <w:t>De</w:t>
      </w:r>
      <w:r w:rsidR="00E1427A" w:rsidRPr="00F27AB9">
        <w:rPr>
          <w:rFonts w:asciiTheme="minorHAnsi" w:hAnsiTheme="minorHAnsi" w:cstheme="minorHAnsi"/>
        </w:rPr>
        <w:t xml:space="preserve"> la commune de </w:t>
      </w:r>
      <w:r w:rsidR="00E1427A" w:rsidRPr="00F27AB9">
        <w:rPr>
          <w:rFonts w:asciiTheme="minorHAnsi" w:hAnsiTheme="minorHAnsi" w:cstheme="minorHAnsi"/>
        </w:rPr>
        <w:tab/>
        <w:t xml:space="preserve">d'un montant </w:t>
      </w:r>
      <w:r w:rsidRPr="00F27AB9">
        <w:rPr>
          <w:rFonts w:asciiTheme="minorHAnsi" w:hAnsiTheme="minorHAnsi" w:cstheme="minorHAnsi"/>
        </w:rPr>
        <w:t>de :</w:t>
      </w:r>
      <w:r w:rsidR="00E1427A" w:rsidRPr="00F27AB9">
        <w:rPr>
          <w:rFonts w:asciiTheme="minorHAnsi" w:hAnsiTheme="minorHAnsi" w:cstheme="minorHAnsi"/>
        </w:rPr>
        <w:t xml:space="preserve"> </w:t>
      </w:r>
      <w:r w:rsidR="00E1427A" w:rsidRPr="00F27AB9">
        <w:rPr>
          <w:rFonts w:asciiTheme="minorHAnsi" w:hAnsiTheme="minorHAnsi" w:cstheme="minorHAnsi"/>
        </w:rPr>
        <w:tab/>
        <w:t xml:space="preserve"> euros</w:t>
      </w:r>
    </w:p>
    <w:p w14:paraId="50EB480C" w14:textId="77777777" w:rsidR="00CE38D0" w:rsidRPr="00F27AB9" w:rsidRDefault="00C66602" w:rsidP="00F27AB9">
      <w:pPr>
        <w:pStyle w:val="Standard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40"/>
          <w:tab w:val="left" w:leader="dot" w:pos="4755"/>
          <w:tab w:val="right" w:leader="dot" w:pos="9639"/>
        </w:tabs>
        <w:ind w:left="0" w:firstLine="851"/>
        <w:rPr>
          <w:rFonts w:asciiTheme="minorHAnsi" w:hAnsiTheme="minorHAnsi" w:cstheme="minorHAnsi"/>
        </w:rPr>
      </w:pPr>
      <w:r w:rsidRPr="00F27AB9">
        <w:rPr>
          <w:rFonts w:asciiTheme="minorHAnsi" w:hAnsiTheme="minorHAnsi" w:cstheme="minorHAnsi"/>
        </w:rPr>
        <w:t>De</w:t>
      </w:r>
      <w:r w:rsidR="00E1427A" w:rsidRPr="00F27AB9">
        <w:rPr>
          <w:rFonts w:asciiTheme="minorHAnsi" w:hAnsiTheme="minorHAnsi" w:cstheme="minorHAnsi"/>
        </w:rPr>
        <w:t xml:space="preserve"> la </w:t>
      </w:r>
      <w:r w:rsidR="00F27AB9" w:rsidRPr="00F27AB9">
        <w:rPr>
          <w:rFonts w:asciiTheme="minorHAnsi" w:hAnsiTheme="minorHAnsi" w:cstheme="minorHAnsi"/>
        </w:rPr>
        <w:t xml:space="preserve">CC du Pays de Maîche </w:t>
      </w:r>
      <w:r w:rsidR="00E1427A" w:rsidRPr="00F27AB9">
        <w:rPr>
          <w:rFonts w:asciiTheme="minorHAnsi" w:hAnsiTheme="minorHAnsi" w:cstheme="minorHAnsi"/>
        </w:rPr>
        <w:t xml:space="preserve">d'un montant de : </w:t>
      </w:r>
      <w:r w:rsidR="00E1427A" w:rsidRPr="00F27AB9">
        <w:rPr>
          <w:rFonts w:asciiTheme="minorHAnsi" w:hAnsiTheme="minorHAnsi" w:cstheme="minorHAnsi"/>
        </w:rPr>
        <w:tab/>
      </w:r>
      <w:r w:rsidR="00F27AB9" w:rsidRPr="00F27AB9">
        <w:rPr>
          <w:rFonts w:asciiTheme="minorHAnsi" w:hAnsiTheme="minorHAnsi" w:cstheme="minorHAnsi"/>
        </w:rPr>
        <w:t xml:space="preserve"> </w:t>
      </w:r>
      <w:r w:rsidR="00E1427A" w:rsidRPr="00F27AB9">
        <w:rPr>
          <w:rFonts w:asciiTheme="minorHAnsi" w:hAnsiTheme="minorHAnsi" w:cstheme="minorHAnsi"/>
        </w:rPr>
        <w:t>euros</w:t>
      </w:r>
    </w:p>
    <w:p w14:paraId="6D37CE32" w14:textId="77777777" w:rsidR="00C66602" w:rsidRPr="00F27AB9" w:rsidRDefault="00C66602" w:rsidP="00F27AB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40"/>
          <w:tab w:val="left" w:leader="dot" w:pos="4755"/>
          <w:tab w:val="right" w:leader="dot" w:pos="8445"/>
        </w:tabs>
        <w:rPr>
          <w:rFonts w:asciiTheme="minorHAnsi" w:hAnsiTheme="minorHAnsi" w:cstheme="minorHAnsi"/>
        </w:rPr>
      </w:pPr>
    </w:p>
    <w:p w14:paraId="10EE4C34" w14:textId="77777777" w:rsidR="00CE38D0" w:rsidRPr="00F27AB9" w:rsidRDefault="00C66602" w:rsidP="00F27AB9">
      <w:pPr>
        <w:pStyle w:val="Standard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40"/>
          <w:tab w:val="left" w:leader="dot" w:pos="4755"/>
          <w:tab w:val="right" w:leader="dot" w:pos="8445"/>
        </w:tabs>
        <w:ind w:left="426" w:hanging="426"/>
        <w:rPr>
          <w:rFonts w:asciiTheme="minorHAnsi" w:hAnsiTheme="minorHAnsi" w:cstheme="minorHAnsi"/>
        </w:rPr>
      </w:pPr>
      <w:r w:rsidRPr="00F27AB9">
        <w:rPr>
          <w:rFonts w:asciiTheme="minorHAnsi" w:hAnsiTheme="minorHAnsi" w:cstheme="minorHAnsi"/>
        </w:rPr>
        <w:t>Une</w:t>
      </w:r>
      <w:r w:rsidR="00E1427A" w:rsidRPr="00F27AB9">
        <w:rPr>
          <w:rFonts w:asciiTheme="minorHAnsi" w:hAnsiTheme="minorHAnsi" w:cstheme="minorHAnsi"/>
        </w:rPr>
        <w:t xml:space="preserve"> subvention pour une manifestation :</w:t>
      </w:r>
    </w:p>
    <w:p w14:paraId="20EE1A12" w14:textId="77777777" w:rsidR="00CE38D0" w:rsidRPr="00F27AB9" w:rsidRDefault="00C66602" w:rsidP="00F27AB9">
      <w:pPr>
        <w:pStyle w:val="Standard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40"/>
          <w:tab w:val="left" w:leader="dot" w:pos="5670"/>
          <w:tab w:val="right" w:leader="dot" w:pos="9639"/>
        </w:tabs>
        <w:ind w:left="0" w:firstLine="851"/>
        <w:rPr>
          <w:rFonts w:asciiTheme="minorHAnsi" w:hAnsiTheme="minorHAnsi" w:cstheme="minorHAnsi"/>
        </w:rPr>
      </w:pPr>
      <w:r w:rsidRPr="00F27AB9">
        <w:rPr>
          <w:rFonts w:asciiTheme="minorHAnsi" w:hAnsiTheme="minorHAnsi" w:cstheme="minorHAnsi"/>
        </w:rPr>
        <w:t>De</w:t>
      </w:r>
      <w:r w:rsidR="00E1427A" w:rsidRPr="00F27AB9">
        <w:rPr>
          <w:rFonts w:asciiTheme="minorHAnsi" w:hAnsiTheme="minorHAnsi" w:cstheme="minorHAnsi"/>
        </w:rPr>
        <w:t xml:space="preserve"> la commune de </w:t>
      </w:r>
      <w:r w:rsidR="00E1427A" w:rsidRPr="00F27AB9">
        <w:rPr>
          <w:rFonts w:asciiTheme="minorHAnsi" w:hAnsiTheme="minorHAnsi" w:cstheme="minorHAnsi"/>
        </w:rPr>
        <w:tab/>
        <w:t xml:space="preserve">d'un montant de : </w:t>
      </w:r>
      <w:r w:rsidR="00E1427A" w:rsidRPr="00F27AB9">
        <w:rPr>
          <w:rFonts w:asciiTheme="minorHAnsi" w:hAnsiTheme="minorHAnsi" w:cstheme="minorHAnsi"/>
        </w:rPr>
        <w:tab/>
      </w:r>
      <w:r w:rsidR="00F27AB9" w:rsidRPr="00F27AB9">
        <w:rPr>
          <w:rFonts w:asciiTheme="minorHAnsi" w:hAnsiTheme="minorHAnsi" w:cstheme="minorHAnsi"/>
        </w:rPr>
        <w:t xml:space="preserve"> </w:t>
      </w:r>
      <w:r w:rsidR="00E1427A" w:rsidRPr="00F27AB9">
        <w:rPr>
          <w:rFonts w:asciiTheme="minorHAnsi" w:hAnsiTheme="minorHAnsi" w:cstheme="minorHAnsi"/>
        </w:rPr>
        <w:t>euros</w:t>
      </w:r>
    </w:p>
    <w:p w14:paraId="696ADA56" w14:textId="77777777" w:rsidR="00CE38D0" w:rsidRDefault="00C66602" w:rsidP="00F27AB9">
      <w:pPr>
        <w:pStyle w:val="Standard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40"/>
          <w:tab w:val="left" w:leader="dot" w:pos="4755"/>
          <w:tab w:val="right" w:leader="dot" w:pos="9639"/>
        </w:tabs>
        <w:ind w:left="0" w:firstLine="851"/>
        <w:rPr>
          <w:rFonts w:asciiTheme="minorHAnsi" w:hAnsiTheme="minorHAnsi" w:cstheme="minorHAnsi"/>
        </w:rPr>
      </w:pPr>
      <w:r w:rsidRPr="00F27AB9">
        <w:rPr>
          <w:rFonts w:asciiTheme="minorHAnsi" w:hAnsiTheme="minorHAnsi" w:cstheme="minorHAnsi"/>
        </w:rPr>
        <w:t>De</w:t>
      </w:r>
      <w:r w:rsidR="00E1427A" w:rsidRPr="00F27AB9">
        <w:rPr>
          <w:rFonts w:asciiTheme="minorHAnsi" w:hAnsiTheme="minorHAnsi" w:cstheme="minorHAnsi"/>
        </w:rPr>
        <w:t xml:space="preserve"> la </w:t>
      </w:r>
      <w:r w:rsidR="00F27AB9" w:rsidRPr="00F27AB9">
        <w:rPr>
          <w:rFonts w:asciiTheme="minorHAnsi" w:hAnsiTheme="minorHAnsi" w:cstheme="minorHAnsi"/>
        </w:rPr>
        <w:t xml:space="preserve">CC du Pays de Maîche </w:t>
      </w:r>
      <w:r w:rsidR="00E1427A" w:rsidRPr="00F27AB9">
        <w:rPr>
          <w:rFonts w:asciiTheme="minorHAnsi" w:hAnsiTheme="minorHAnsi" w:cstheme="minorHAnsi"/>
        </w:rPr>
        <w:t xml:space="preserve">d'un montant de : </w:t>
      </w:r>
      <w:r w:rsidR="00E1427A" w:rsidRPr="00F27AB9">
        <w:rPr>
          <w:rFonts w:asciiTheme="minorHAnsi" w:hAnsiTheme="minorHAnsi" w:cstheme="minorHAnsi"/>
        </w:rPr>
        <w:tab/>
      </w:r>
      <w:r w:rsidR="00F27AB9" w:rsidRPr="00F27AB9">
        <w:rPr>
          <w:rFonts w:asciiTheme="minorHAnsi" w:hAnsiTheme="minorHAnsi" w:cstheme="minorHAnsi"/>
        </w:rPr>
        <w:t xml:space="preserve"> </w:t>
      </w:r>
      <w:r w:rsidR="00E1427A" w:rsidRPr="00F27AB9">
        <w:rPr>
          <w:rFonts w:asciiTheme="minorHAnsi" w:hAnsiTheme="minorHAnsi" w:cstheme="minorHAnsi"/>
        </w:rPr>
        <w:t>euros</w:t>
      </w:r>
    </w:p>
    <w:p w14:paraId="4346FF1E" w14:textId="77777777" w:rsidR="00F27AB9" w:rsidRPr="00F27AB9" w:rsidRDefault="00F27AB9" w:rsidP="00F27AB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40"/>
          <w:tab w:val="left" w:leader="dot" w:pos="4755"/>
          <w:tab w:val="right" w:leader="dot" w:pos="9639"/>
        </w:tabs>
        <w:rPr>
          <w:rFonts w:asciiTheme="minorHAnsi" w:hAnsiTheme="minorHAnsi" w:cstheme="minorHAnsi"/>
        </w:rPr>
      </w:pPr>
    </w:p>
    <w:p w14:paraId="15B5EEA1" w14:textId="77777777" w:rsidR="00405ABE" w:rsidRPr="00027BC5" w:rsidRDefault="00405ABE">
      <w:pPr>
        <w:pStyle w:val="Standard"/>
        <w:rPr>
          <w:rFonts w:asciiTheme="minorHAnsi" w:hAnsiTheme="minorHAnsi" w:cstheme="minorHAnsi"/>
        </w:rPr>
      </w:pPr>
    </w:p>
    <w:p w14:paraId="7F9049F6" w14:textId="77777777" w:rsidR="00405ABE" w:rsidRPr="00027BC5" w:rsidRDefault="00405ABE">
      <w:pPr>
        <w:pStyle w:val="Standard"/>
        <w:rPr>
          <w:rFonts w:asciiTheme="minorHAnsi" w:hAnsiTheme="minorHAnsi" w:cstheme="minorHAnsi"/>
        </w:rPr>
      </w:pPr>
    </w:p>
    <w:p w14:paraId="5D725A67" w14:textId="060BF70E" w:rsidR="00CE38D0" w:rsidRPr="00F27AB9" w:rsidRDefault="00E1427A" w:rsidP="00F27AB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027BC5">
        <w:rPr>
          <w:rFonts w:asciiTheme="minorHAnsi" w:hAnsiTheme="minorHAnsi" w:cstheme="minorHAnsi"/>
          <w:b/>
          <w:smallCaps/>
          <w:sz w:val="40"/>
          <w:szCs w:val="40"/>
        </w:rPr>
        <w:t>Saison 20</w:t>
      </w:r>
      <w:r w:rsidR="00824F3E" w:rsidRPr="00027BC5">
        <w:rPr>
          <w:rFonts w:asciiTheme="minorHAnsi" w:hAnsiTheme="minorHAnsi" w:cstheme="minorHAnsi"/>
          <w:b/>
          <w:smallCaps/>
          <w:sz w:val="40"/>
          <w:szCs w:val="40"/>
        </w:rPr>
        <w:t>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>5</w:t>
      </w:r>
      <w:r w:rsidR="00405ABE" w:rsidRPr="00027BC5">
        <w:rPr>
          <w:rFonts w:asciiTheme="minorHAnsi" w:hAnsiTheme="minorHAnsi" w:cstheme="minorHAnsi"/>
          <w:b/>
          <w:smallCaps/>
          <w:sz w:val="40"/>
          <w:szCs w:val="40"/>
        </w:rPr>
        <w:t>/20</w:t>
      </w:r>
      <w:r w:rsidR="00FC2CCF" w:rsidRPr="00027BC5">
        <w:rPr>
          <w:rFonts w:asciiTheme="minorHAnsi" w:hAnsiTheme="minorHAnsi" w:cstheme="minorHAnsi"/>
          <w:b/>
          <w:smallCaps/>
          <w:sz w:val="40"/>
          <w:szCs w:val="40"/>
        </w:rPr>
        <w:t>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>6</w:t>
      </w:r>
      <w:r w:rsidR="00405ABE" w:rsidRPr="00027BC5">
        <w:rPr>
          <w:rFonts w:asciiTheme="minorHAnsi" w:hAnsiTheme="minorHAnsi" w:cstheme="minorHAnsi"/>
          <w:b/>
          <w:smallCaps/>
          <w:sz w:val="40"/>
          <w:szCs w:val="40"/>
        </w:rPr>
        <w:t xml:space="preserve"> ou année 20</w:t>
      </w:r>
      <w:r w:rsidR="00FC2CCF" w:rsidRPr="00027BC5">
        <w:rPr>
          <w:rFonts w:asciiTheme="minorHAnsi" w:hAnsiTheme="minorHAnsi" w:cstheme="minorHAnsi"/>
          <w:b/>
          <w:smallCaps/>
          <w:sz w:val="40"/>
          <w:szCs w:val="40"/>
        </w:rPr>
        <w:t>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>6</w:t>
      </w:r>
    </w:p>
    <w:p w14:paraId="0702FAF6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1862652B" w14:textId="77777777" w:rsidR="00405ABE" w:rsidRPr="00027BC5" w:rsidRDefault="00405ABE">
      <w:pPr>
        <w:pStyle w:val="Standard"/>
        <w:rPr>
          <w:rFonts w:asciiTheme="minorHAnsi" w:hAnsiTheme="minorHAnsi" w:cstheme="minorHAnsi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1077"/>
        <w:gridCol w:w="1077"/>
        <w:gridCol w:w="1077"/>
        <w:gridCol w:w="1077"/>
        <w:gridCol w:w="1077"/>
        <w:gridCol w:w="1077"/>
        <w:gridCol w:w="1247"/>
        <w:gridCol w:w="1103"/>
      </w:tblGrid>
      <w:tr w:rsidR="00553A1E" w:rsidRPr="00027BC5" w14:paraId="6FBC7313" w14:textId="77777777" w:rsidTr="00C00F53">
        <w:trPr>
          <w:trHeight w:val="624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E622" w14:textId="77777777" w:rsidR="00553A1E" w:rsidRPr="00027BC5" w:rsidRDefault="00553A1E" w:rsidP="00C00F53">
            <w:pPr>
              <w:pStyle w:val="Standard"/>
              <w:snapToGrid w:val="0"/>
              <w:ind w:left="171"/>
              <w:jc w:val="center"/>
              <w:rPr>
                <w:rFonts w:asciiTheme="minorHAnsi" w:hAnsiTheme="minorHAnsi" w:cstheme="minorHAnsi"/>
              </w:rPr>
            </w:pPr>
            <w:bookmarkStart w:id="0" w:name="_Hlk85549943"/>
            <w:r w:rsidRPr="00027BC5">
              <w:rPr>
                <w:rFonts w:asciiTheme="minorHAnsi" w:hAnsiTheme="minorHAnsi" w:cstheme="minorHAnsi"/>
                <w:b/>
                <w:sz w:val="28"/>
                <w:szCs w:val="28"/>
              </w:rPr>
              <w:t>Enfants de 0 à 18 ans</w:t>
            </w:r>
          </w:p>
        </w:tc>
      </w:tr>
      <w:bookmarkEnd w:id="0"/>
      <w:tr w:rsidR="00553A1E" w:rsidRPr="00027BC5" w14:paraId="54BAF1C2" w14:textId="77777777" w:rsidTr="00C00F53">
        <w:trPr>
          <w:trHeight w:val="832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A01B" w14:textId="77777777" w:rsidR="00553A1E" w:rsidRPr="00027BC5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27BC5">
              <w:rPr>
                <w:rFonts w:asciiTheme="minorHAnsi" w:hAnsiTheme="minorHAnsi" w:cstheme="minorHAnsi"/>
              </w:rPr>
              <w:t>Nombre total d’adhérents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FD8D" w14:textId="77777777" w:rsidR="00553A1E" w:rsidRPr="00027BC5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27BC5">
              <w:rPr>
                <w:rFonts w:asciiTheme="minorHAnsi" w:hAnsiTheme="minorHAnsi" w:cstheme="minorHAnsi"/>
              </w:rPr>
              <w:t>Communauté de Communes du Pays de Maîche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10F1" w14:textId="77777777" w:rsidR="00553A1E" w:rsidRPr="00027BC5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27BC5">
              <w:rPr>
                <w:rFonts w:asciiTheme="minorHAnsi" w:hAnsiTheme="minorHAnsi" w:cstheme="minorHAnsi"/>
              </w:rPr>
              <w:t>Communes extérieures à la Communauté de Communes du Pays de Maîche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DE2B" w14:textId="77777777" w:rsidR="00553A1E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e de pratique</w:t>
            </w:r>
          </w:p>
        </w:tc>
      </w:tr>
      <w:tr w:rsidR="00553A1E" w:rsidRPr="00027BC5" w14:paraId="6560BA42" w14:textId="77777777" w:rsidTr="00C00F53">
        <w:trPr>
          <w:trHeight w:val="832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8D06" w14:textId="77777777" w:rsidR="00553A1E" w:rsidRPr="00027BC5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E817" w14:textId="77777777" w:rsidR="00553A1E" w:rsidRPr="00A11F31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rçon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63B8" w14:textId="77777777" w:rsidR="00553A1E" w:rsidRPr="00A11F31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ll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4783" w14:textId="77777777" w:rsidR="00553A1E" w:rsidRPr="00A11F31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32DF" w14:textId="77777777" w:rsidR="00553A1E" w:rsidRPr="00A11F31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rçon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7D63" w14:textId="77777777" w:rsidR="00553A1E" w:rsidRPr="00A11F31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ll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19C7" w14:textId="77777777" w:rsidR="00553A1E" w:rsidRPr="00A11F31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C6D4" w14:textId="77777777" w:rsidR="00553A1E" w:rsidRPr="00A11F31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étiti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7D31" w14:textId="77777777" w:rsidR="00553A1E" w:rsidRPr="00A11F31" w:rsidRDefault="00553A1E" w:rsidP="00553A1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isir</w:t>
            </w:r>
          </w:p>
        </w:tc>
      </w:tr>
    </w:tbl>
    <w:p w14:paraId="4AD660AD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1D479980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5ED8965E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tbl>
      <w:tblPr>
        <w:tblW w:w="104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077"/>
        <w:gridCol w:w="1077"/>
        <w:gridCol w:w="1077"/>
        <w:gridCol w:w="1077"/>
        <w:gridCol w:w="1077"/>
        <w:gridCol w:w="1077"/>
        <w:gridCol w:w="1247"/>
        <w:gridCol w:w="1248"/>
      </w:tblGrid>
      <w:tr w:rsidR="00CE38D0" w:rsidRPr="00027BC5" w14:paraId="4165D95A" w14:textId="77777777" w:rsidTr="00C00F53">
        <w:trPr>
          <w:trHeight w:val="624"/>
          <w:jc w:val="center"/>
        </w:trPr>
        <w:tc>
          <w:tcPr>
            <w:tcW w:w="104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904E" w14:textId="77777777" w:rsidR="00CE38D0" w:rsidRPr="00027BC5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7BC5">
              <w:rPr>
                <w:rFonts w:asciiTheme="minorHAnsi" w:hAnsiTheme="minorHAnsi" w:cstheme="minorHAnsi"/>
                <w:b/>
                <w:sz w:val="28"/>
                <w:szCs w:val="28"/>
              </w:rPr>
              <w:t>Adultes de 18 ans et plus…</w:t>
            </w:r>
          </w:p>
        </w:tc>
      </w:tr>
      <w:tr w:rsidR="00CE38D0" w:rsidRPr="00027BC5" w14:paraId="2C9DF0A0" w14:textId="77777777" w:rsidTr="00C00F53">
        <w:trPr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2370" w14:textId="77777777" w:rsidR="00CE38D0" w:rsidRPr="00027BC5" w:rsidRDefault="00E1427A" w:rsidP="00A11F3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27BC5">
              <w:rPr>
                <w:rFonts w:asciiTheme="minorHAnsi" w:hAnsiTheme="minorHAnsi" w:cstheme="minorHAnsi"/>
              </w:rPr>
              <w:t>Nombre total d’adhérents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8668" w14:textId="77777777" w:rsidR="00CE38D0" w:rsidRPr="00027BC5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27BC5">
              <w:rPr>
                <w:rFonts w:asciiTheme="minorHAnsi" w:hAnsiTheme="minorHAnsi" w:cstheme="minorHAnsi"/>
              </w:rPr>
              <w:t>Communauté de Communes du Pays de Maîche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3465" w14:textId="77777777" w:rsidR="00CE38D0" w:rsidRPr="00027BC5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27BC5">
              <w:rPr>
                <w:rFonts w:asciiTheme="minorHAnsi" w:hAnsiTheme="minorHAnsi" w:cstheme="minorHAnsi"/>
              </w:rPr>
              <w:t>Communes extérieures à la Communauté de Communes du Pays de Maîche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071E" w14:textId="77777777" w:rsidR="00CE38D0" w:rsidRPr="00027BC5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27BC5">
              <w:rPr>
                <w:rFonts w:asciiTheme="minorHAnsi" w:hAnsiTheme="minorHAnsi" w:cstheme="minorHAnsi"/>
              </w:rPr>
              <w:t>Forme de pratique</w:t>
            </w:r>
          </w:p>
        </w:tc>
      </w:tr>
      <w:tr w:rsidR="00CE38D0" w:rsidRPr="00027BC5" w14:paraId="3249E76A" w14:textId="77777777" w:rsidTr="00C00F53">
        <w:trPr>
          <w:trHeight w:val="79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0517" w14:textId="77777777" w:rsidR="00CE38D0" w:rsidRPr="00027BC5" w:rsidRDefault="00CE38D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0A77" w14:textId="77777777" w:rsidR="00CE38D0" w:rsidRPr="00A11F31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mm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392B" w14:textId="77777777" w:rsidR="00CE38D0" w:rsidRPr="00A11F31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mm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FA78" w14:textId="77777777" w:rsidR="00CE38D0" w:rsidRPr="00A11F31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8AE3" w14:textId="77777777" w:rsidR="00CE38D0" w:rsidRPr="00A11F31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mm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F044" w14:textId="77777777" w:rsidR="00CE38D0" w:rsidRPr="00A11F31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mm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5DAF" w14:textId="77777777" w:rsidR="00CE38D0" w:rsidRPr="00A11F31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DB84" w14:textId="77777777" w:rsidR="00CE38D0" w:rsidRPr="00A11F31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étion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21BA" w14:textId="77777777" w:rsidR="00CE38D0" w:rsidRPr="00A11F31" w:rsidRDefault="00E1427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1F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isir</w:t>
            </w:r>
          </w:p>
        </w:tc>
      </w:tr>
    </w:tbl>
    <w:p w14:paraId="583F9750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1A9CAEAF" w14:textId="77777777" w:rsidR="00F57D58" w:rsidRDefault="00F57D58">
      <w:pPr>
        <w:rPr>
          <w:rFonts w:asciiTheme="minorHAnsi" w:eastAsia="Times New Roman" w:hAnsiTheme="minorHAnsi" w:cstheme="minorHAnsi"/>
          <w:b/>
          <w:smallCaps/>
          <w:sz w:val="40"/>
          <w:szCs w:val="40"/>
          <w:lang w:bidi="ar-SA"/>
        </w:rPr>
      </w:pPr>
      <w:r>
        <w:rPr>
          <w:rFonts w:asciiTheme="minorHAnsi" w:hAnsiTheme="minorHAnsi" w:cstheme="minorHAnsi"/>
          <w:b/>
          <w:smallCaps/>
          <w:sz w:val="40"/>
          <w:szCs w:val="40"/>
        </w:rPr>
        <w:br w:type="page"/>
      </w:r>
    </w:p>
    <w:p w14:paraId="07E62228" w14:textId="1855A4CA" w:rsidR="00695002" w:rsidRPr="00027BC5" w:rsidRDefault="00E1427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027BC5">
        <w:rPr>
          <w:rFonts w:asciiTheme="minorHAnsi" w:hAnsiTheme="minorHAnsi" w:cstheme="minorHAnsi"/>
          <w:b/>
          <w:smallCaps/>
          <w:sz w:val="40"/>
          <w:szCs w:val="40"/>
        </w:rPr>
        <w:t xml:space="preserve">Compte de résultat </w:t>
      </w:r>
      <w:r w:rsidR="00695002" w:rsidRPr="00027BC5">
        <w:rPr>
          <w:rFonts w:asciiTheme="minorHAnsi" w:hAnsiTheme="minorHAnsi" w:cstheme="minorHAnsi"/>
          <w:b/>
          <w:smallCaps/>
          <w:sz w:val="40"/>
          <w:szCs w:val="40"/>
        </w:rPr>
        <w:t>de</w:t>
      </w:r>
      <w:r w:rsidRPr="00027BC5">
        <w:rPr>
          <w:rFonts w:asciiTheme="minorHAnsi" w:hAnsiTheme="minorHAnsi" w:cstheme="minorHAnsi"/>
          <w:b/>
          <w:smallCaps/>
          <w:sz w:val="40"/>
          <w:szCs w:val="40"/>
        </w:rPr>
        <w:t xml:space="preserve"> la saison</w:t>
      </w:r>
      <w:r w:rsidR="00695002" w:rsidRPr="00027BC5">
        <w:rPr>
          <w:rFonts w:asciiTheme="minorHAnsi" w:hAnsiTheme="minorHAnsi" w:cstheme="minorHAnsi"/>
          <w:b/>
          <w:smallCaps/>
          <w:sz w:val="40"/>
          <w:szCs w:val="40"/>
        </w:rPr>
        <w:t xml:space="preserve"> </w:t>
      </w:r>
      <w:r w:rsidR="00F861BC">
        <w:rPr>
          <w:rFonts w:asciiTheme="minorHAnsi" w:hAnsiTheme="minorHAnsi" w:cstheme="minorHAnsi"/>
          <w:b/>
          <w:smallCaps/>
          <w:sz w:val="40"/>
          <w:szCs w:val="40"/>
        </w:rPr>
        <w:t>20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>4</w:t>
      </w:r>
      <w:r w:rsidR="00F861BC">
        <w:rPr>
          <w:rFonts w:asciiTheme="minorHAnsi" w:hAnsiTheme="minorHAnsi" w:cstheme="minorHAnsi"/>
          <w:b/>
          <w:smallCaps/>
          <w:sz w:val="40"/>
          <w:szCs w:val="40"/>
        </w:rPr>
        <w:t>/20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>5</w:t>
      </w:r>
      <w:r w:rsidR="00695002" w:rsidRPr="00027BC5">
        <w:rPr>
          <w:rFonts w:asciiTheme="minorHAnsi" w:hAnsiTheme="minorHAnsi" w:cstheme="minorHAnsi"/>
          <w:b/>
          <w:smallCaps/>
          <w:sz w:val="40"/>
          <w:szCs w:val="40"/>
        </w:rPr>
        <w:t xml:space="preserve"> ou </w:t>
      </w:r>
    </w:p>
    <w:p w14:paraId="22B8FCF3" w14:textId="106691FF" w:rsidR="00CE38D0" w:rsidRPr="00027BC5" w:rsidRDefault="00695002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027BC5">
        <w:rPr>
          <w:rFonts w:asciiTheme="minorHAnsi" w:hAnsiTheme="minorHAnsi" w:cstheme="minorHAnsi"/>
          <w:b/>
          <w:smallCaps/>
          <w:sz w:val="40"/>
          <w:szCs w:val="40"/>
        </w:rPr>
        <w:t>année 20</w:t>
      </w:r>
      <w:r w:rsidR="00824F3E" w:rsidRPr="00027BC5">
        <w:rPr>
          <w:rFonts w:asciiTheme="minorHAnsi" w:hAnsiTheme="minorHAnsi" w:cstheme="minorHAnsi"/>
          <w:b/>
          <w:smallCaps/>
          <w:sz w:val="40"/>
          <w:szCs w:val="40"/>
        </w:rPr>
        <w:t>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>5</w:t>
      </w:r>
    </w:p>
    <w:p w14:paraId="2DCCB465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tbl>
      <w:tblPr>
        <w:tblW w:w="101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2"/>
        <w:gridCol w:w="1304"/>
        <w:gridCol w:w="3628"/>
        <w:gridCol w:w="1304"/>
      </w:tblGrid>
      <w:tr w:rsidR="00CE38D0" w:rsidRPr="00027BC5" w14:paraId="6A32D129" w14:textId="77777777" w:rsidTr="00431959">
        <w:trPr>
          <w:trHeight w:val="607"/>
          <w:jc w:val="center"/>
        </w:trPr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506C" w14:textId="77777777" w:rsidR="00CE38D0" w:rsidRPr="00027BC5" w:rsidRDefault="00E1427A" w:rsidP="0043195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BC5">
              <w:rPr>
                <w:rFonts w:asciiTheme="minorHAnsi" w:hAnsiTheme="minorHAnsi" w:cstheme="minorHAnsi"/>
                <w:sz w:val="28"/>
                <w:szCs w:val="28"/>
              </w:rPr>
              <w:t>DEPENSES - Montants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0EE1" w14:textId="3D230AA4" w:rsidR="00CE38D0" w:rsidRPr="00027BC5" w:rsidRDefault="00E1427A" w:rsidP="0043195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BC5">
              <w:rPr>
                <w:rFonts w:asciiTheme="minorHAnsi" w:hAnsiTheme="minorHAnsi" w:cstheme="minorHAnsi"/>
                <w:sz w:val="28"/>
                <w:szCs w:val="28"/>
              </w:rPr>
              <w:t xml:space="preserve">RECETTES </w:t>
            </w:r>
            <w:r w:rsidR="00DB7FF9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27BC5">
              <w:rPr>
                <w:rFonts w:asciiTheme="minorHAnsi" w:hAnsiTheme="minorHAnsi" w:cstheme="minorHAnsi"/>
                <w:sz w:val="28"/>
                <w:szCs w:val="28"/>
              </w:rPr>
              <w:t xml:space="preserve"> Montants</w:t>
            </w:r>
          </w:p>
        </w:tc>
      </w:tr>
      <w:tr w:rsidR="00CE38D0" w:rsidRPr="00027BC5" w14:paraId="60F41F63" w14:textId="77777777" w:rsidTr="00431959">
        <w:trPr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02D0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CHATS</w:t>
            </w:r>
          </w:p>
          <w:p w14:paraId="1B6BB524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10D5D0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fournitures administratives</w:t>
            </w:r>
          </w:p>
          <w:p w14:paraId="36E734BA" w14:textId="77777777" w:rsidR="00CE38D0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 fournitures et marchandises</w:t>
            </w:r>
          </w:p>
          <w:p w14:paraId="5EDE84D5" w14:textId="77777777" w:rsidR="00431959" w:rsidRPr="00027BC5" w:rsidRDefault="0043195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C13D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FD2D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9426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36019497" w14:textId="77777777" w:rsidTr="00431959">
        <w:trPr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11E7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RGES DE FONCTIONNEMENT</w:t>
            </w:r>
          </w:p>
          <w:p w14:paraId="106C84D7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0EF3E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uffage</w:t>
            </w:r>
          </w:p>
          <w:p w14:paraId="2656EDC6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électricité</w:t>
            </w:r>
          </w:p>
          <w:p w14:paraId="6FEC8D02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eau</w:t>
            </w:r>
          </w:p>
          <w:p w14:paraId="60EA7BE3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ssurance</w:t>
            </w:r>
          </w:p>
          <w:p w14:paraId="1E9F9E8A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</w:t>
            </w:r>
          </w:p>
          <w:p w14:paraId="6C91DD43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37F8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FCD6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OTISATION DES ADHERENT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6C1D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1909B7E5" w14:textId="77777777" w:rsidTr="00431959">
        <w:trPr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2896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SERVICES EXTERIEURS</w:t>
            </w:r>
          </w:p>
          <w:p w14:paraId="35580A7D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72AF7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déplacements</w:t>
            </w:r>
          </w:p>
          <w:p w14:paraId="7B57F921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frais postaux et télécommunications</w:t>
            </w:r>
          </w:p>
          <w:p w14:paraId="78FD580D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frais financiers et bancaires</w:t>
            </w:r>
          </w:p>
          <w:p w14:paraId="2A27EEAC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1160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885C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SUBVENTIONS</w:t>
            </w:r>
          </w:p>
          <w:p w14:paraId="29030E42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6D5D6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airie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3986671B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33BB8" w:rsidRPr="00027BC5">
              <w:rPr>
                <w:rFonts w:asciiTheme="minorHAnsi" w:hAnsiTheme="minorHAnsi" w:cstheme="minorHAnsi"/>
                <w:sz w:val="20"/>
                <w:szCs w:val="20"/>
              </w:rPr>
              <w:t>Fonctionnement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..</w:t>
            </w:r>
          </w:p>
          <w:p w14:paraId="742E5417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33BB8" w:rsidRPr="00027BC5">
              <w:rPr>
                <w:rFonts w:asciiTheme="minorHAnsi" w:hAnsiTheme="minorHAnsi" w:cstheme="minorHAnsi"/>
                <w:sz w:val="20"/>
                <w:szCs w:val="20"/>
              </w:rPr>
              <w:t>Manifestation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.</w:t>
            </w:r>
          </w:p>
          <w:p w14:paraId="305CFC07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onseil Général ……………………….</w:t>
            </w:r>
          </w:p>
          <w:p w14:paraId="7A3D742D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onseil Régional ……………………...</w:t>
            </w:r>
          </w:p>
          <w:p w14:paraId="229EE82C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Etat …………………………………….</w:t>
            </w:r>
          </w:p>
          <w:p w14:paraId="453DA358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 ………………………………….</w:t>
            </w:r>
          </w:p>
          <w:p w14:paraId="68B04C1F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2358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0CF7E6E7" w14:textId="77777777" w:rsidTr="00431959">
        <w:trPr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8643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RGES DE PERSONNEL</w:t>
            </w:r>
          </w:p>
          <w:p w14:paraId="548B8969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36F85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rémunérations</w:t>
            </w:r>
          </w:p>
          <w:p w14:paraId="5279E3C8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rges sociales</w:t>
            </w:r>
          </w:p>
          <w:p w14:paraId="29245EC7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31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 charges</w:t>
            </w:r>
          </w:p>
          <w:p w14:paraId="7354BA14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7D8A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DCBE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RECETTES PROVENANT DES MANIFESTATION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350D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6D74B079" w14:textId="77777777" w:rsidTr="00431959">
        <w:trPr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E1B9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RGES EXCEPTIONNELLES</w:t>
            </w:r>
          </w:p>
          <w:p w14:paraId="4F1D2A59" w14:textId="77777777" w:rsidR="00431959" w:rsidRDefault="00431959" w:rsidP="0043195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E731C" w14:textId="77777777" w:rsidR="00CE38D0" w:rsidRPr="00027BC5" w:rsidRDefault="00431959" w:rsidP="0043195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1427A" w:rsidRPr="00027BC5">
              <w:rPr>
                <w:rFonts w:asciiTheme="minorHAnsi" w:hAnsiTheme="minorHAnsi" w:cstheme="minorHAnsi"/>
                <w:sz w:val="20"/>
                <w:szCs w:val="20"/>
              </w:rPr>
              <w:t>subventions accordées par</w:t>
            </w:r>
          </w:p>
          <w:p w14:paraId="52C2C200" w14:textId="77777777" w:rsidR="00CE38D0" w:rsidRPr="00027BC5" w:rsidRDefault="0043195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L’association</w:t>
            </w:r>
            <w:r w:rsidR="00E1427A" w:rsidRPr="00027BC5">
              <w:rPr>
                <w:rFonts w:asciiTheme="minorHAnsi" w:hAnsiTheme="minorHAnsi" w:cstheme="minorHAnsi"/>
                <w:sz w:val="20"/>
                <w:szCs w:val="20"/>
              </w:rPr>
              <w:t xml:space="preserve"> (préciser le bénéficiaire)</w:t>
            </w:r>
          </w:p>
          <w:p w14:paraId="1499691F" w14:textId="77777777" w:rsidR="00CE38D0" w:rsidRDefault="00431959" w:rsidP="0043195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1427A" w:rsidRPr="00027BC5">
              <w:rPr>
                <w:rFonts w:asciiTheme="minorHAnsi" w:hAnsiTheme="minorHAnsi" w:cstheme="minorHAnsi"/>
                <w:sz w:val="20"/>
                <w:szCs w:val="20"/>
              </w:rPr>
              <w:t>ivers</w:t>
            </w:r>
          </w:p>
          <w:p w14:paraId="5C628C0C" w14:textId="77777777" w:rsidR="00431959" w:rsidRPr="00027BC5" w:rsidRDefault="00431959" w:rsidP="0043195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94A1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D062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 RECETTES (à préciser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F06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7706B517" w14:textId="77777777" w:rsidTr="00431959">
        <w:trPr>
          <w:trHeight w:val="468"/>
          <w:jc w:val="center"/>
        </w:trPr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141C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PENSES :</w:t>
            </w:r>
          </w:p>
        </w:tc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3D47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RECETTES :</w:t>
            </w:r>
          </w:p>
        </w:tc>
      </w:tr>
    </w:tbl>
    <w:p w14:paraId="575E2D90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5306D10B" w14:textId="77777777" w:rsidR="00431959" w:rsidRDefault="00431959" w:rsidP="0043195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9781"/>
        </w:tabs>
        <w:rPr>
          <w:rFonts w:asciiTheme="minorHAnsi" w:hAnsiTheme="minorHAnsi" w:cstheme="minorHAnsi"/>
        </w:rPr>
      </w:pPr>
    </w:p>
    <w:p w14:paraId="478E63C5" w14:textId="77777777" w:rsidR="00CE38D0" w:rsidRPr="00431959" w:rsidRDefault="00E1427A" w:rsidP="00431959">
      <w:pPr>
        <w:pStyle w:val="Standard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right" w:leader="dot" w:pos="9781"/>
        </w:tabs>
        <w:ind w:hanging="720"/>
        <w:rPr>
          <w:rFonts w:asciiTheme="minorHAnsi" w:hAnsiTheme="minorHAnsi" w:cstheme="minorHAnsi"/>
        </w:rPr>
      </w:pPr>
      <w:r w:rsidRPr="00431959">
        <w:rPr>
          <w:rFonts w:asciiTheme="minorHAnsi" w:hAnsiTheme="minorHAnsi" w:cstheme="minorHAnsi"/>
        </w:rPr>
        <w:t xml:space="preserve">Solde en caisse en fin d’exercice précédent : </w:t>
      </w:r>
      <w:r w:rsidRPr="00431959">
        <w:rPr>
          <w:rFonts w:asciiTheme="minorHAnsi" w:hAnsiTheme="minorHAnsi" w:cstheme="minorHAnsi"/>
        </w:rPr>
        <w:tab/>
      </w:r>
    </w:p>
    <w:p w14:paraId="3C964F10" w14:textId="77777777" w:rsidR="00CE38D0" w:rsidRPr="00431959" w:rsidRDefault="00E1427A" w:rsidP="00431959">
      <w:pPr>
        <w:pStyle w:val="Standar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right" w:leader="dot" w:pos="9781"/>
        </w:tabs>
        <w:ind w:hanging="720"/>
        <w:rPr>
          <w:rFonts w:asciiTheme="minorHAnsi" w:hAnsiTheme="minorHAnsi" w:cstheme="minorHAnsi"/>
        </w:rPr>
      </w:pPr>
      <w:r w:rsidRPr="00431959">
        <w:rPr>
          <w:rFonts w:asciiTheme="minorHAnsi" w:hAnsiTheme="minorHAnsi" w:cstheme="minorHAnsi"/>
        </w:rPr>
        <w:t xml:space="preserve">Solde en banque en fin d’exercice précédent : </w:t>
      </w:r>
      <w:r w:rsidRPr="00431959">
        <w:rPr>
          <w:rFonts w:asciiTheme="minorHAnsi" w:hAnsiTheme="minorHAnsi" w:cstheme="minorHAnsi"/>
        </w:rPr>
        <w:tab/>
      </w:r>
    </w:p>
    <w:p w14:paraId="6D63F220" w14:textId="77777777" w:rsidR="00CE38D0" w:rsidRPr="00431959" w:rsidRDefault="00E1427A" w:rsidP="00431959">
      <w:pPr>
        <w:pStyle w:val="Standar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right" w:leader="dot" w:pos="9781"/>
        </w:tabs>
        <w:ind w:hanging="720"/>
        <w:rPr>
          <w:rFonts w:asciiTheme="minorHAnsi" w:hAnsiTheme="minorHAnsi" w:cstheme="minorHAnsi"/>
        </w:rPr>
      </w:pPr>
      <w:r w:rsidRPr="00431959">
        <w:rPr>
          <w:rFonts w:asciiTheme="minorHAnsi" w:hAnsiTheme="minorHAnsi" w:cstheme="minorHAnsi"/>
        </w:rPr>
        <w:t xml:space="preserve">Solde sur CCP en fin d’exercice précédent : </w:t>
      </w:r>
      <w:r w:rsidRPr="00431959">
        <w:rPr>
          <w:rFonts w:asciiTheme="minorHAnsi" w:hAnsiTheme="minorHAnsi" w:cstheme="minorHAnsi"/>
        </w:rPr>
        <w:tab/>
      </w:r>
    </w:p>
    <w:p w14:paraId="2E4CA33F" w14:textId="77777777" w:rsidR="00CE38D0" w:rsidRDefault="00E1427A" w:rsidP="00431959">
      <w:pPr>
        <w:pStyle w:val="Standar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right" w:leader="dot" w:pos="9781"/>
        </w:tabs>
        <w:ind w:hanging="720"/>
        <w:rPr>
          <w:rFonts w:asciiTheme="minorHAnsi" w:hAnsiTheme="minorHAnsi" w:cstheme="minorHAnsi"/>
        </w:rPr>
      </w:pPr>
      <w:r w:rsidRPr="00431959">
        <w:rPr>
          <w:rFonts w:asciiTheme="minorHAnsi" w:hAnsiTheme="minorHAnsi" w:cstheme="minorHAnsi"/>
        </w:rPr>
        <w:t xml:space="preserve">Autres solde (à préciser) en fin d’exercice précédent : </w:t>
      </w:r>
      <w:r w:rsidRPr="00431959">
        <w:rPr>
          <w:rFonts w:asciiTheme="minorHAnsi" w:hAnsiTheme="minorHAnsi" w:cstheme="minorHAnsi"/>
        </w:rPr>
        <w:tab/>
      </w:r>
    </w:p>
    <w:p w14:paraId="4D1F77D6" w14:textId="77777777" w:rsidR="00431959" w:rsidRPr="00431959" w:rsidRDefault="00431959" w:rsidP="0043195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right" w:leader="dot" w:pos="9781"/>
        </w:tabs>
        <w:rPr>
          <w:rFonts w:asciiTheme="minorHAnsi" w:hAnsiTheme="minorHAnsi" w:cstheme="minorHAnsi"/>
        </w:rPr>
      </w:pPr>
    </w:p>
    <w:p w14:paraId="4B451F50" w14:textId="20050958" w:rsidR="00CE38D0" w:rsidRPr="00027BC5" w:rsidRDefault="00D156E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027BC5">
        <w:rPr>
          <w:rFonts w:asciiTheme="minorHAnsi" w:hAnsiTheme="minorHAnsi" w:cstheme="minorHAnsi"/>
          <w:b/>
          <w:smallCaps/>
          <w:sz w:val="40"/>
          <w:szCs w:val="40"/>
        </w:rPr>
        <w:t>P</w:t>
      </w:r>
      <w:r w:rsidR="0097167F">
        <w:rPr>
          <w:rFonts w:asciiTheme="minorHAnsi" w:hAnsiTheme="minorHAnsi" w:cstheme="minorHAnsi"/>
          <w:b/>
          <w:smallCaps/>
          <w:sz w:val="40"/>
          <w:szCs w:val="40"/>
        </w:rPr>
        <w:t>rojets</w:t>
      </w:r>
      <w:r w:rsidRPr="00027BC5">
        <w:rPr>
          <w:rFonts w:asciiTheme="minorHAnsi" w:hAnsiTheme="minorHAnsi" w:cstheme="minorHAnsi"/>
          <w:b/>
          <w:smallCaps/>
          <w:sz w:val="40"/>
          <w:szCs w:val="40"/>
        </w:rPr>
        <w:t xml:space="preserve"> </w:t>
      </w:r>
      <w:r w:rsidR="00695002" w:rsidRPr="00027BC5">
        <w:rPr>
          <w:rFonts w:asciiTheme="minorHAnsi" w:hAnsiTheme="minorHAnsi" w:cstheme="minorHAnsi"/>
          <w:b/>
          <w:smallCaps/>
          <w:sz w:val="40"/>
          <w:szCs w:val="40"/>
        </w:rPr>
        <w:t>20</w:t>
      </w:r>
      <w:r w:rsidR="001F6751" w:rsidRPr="00027BC5">
        <w:rPr>
          <w:rFonts w:asciiTheme="minorHAnsi" w:hAnsiTheme="minorHAnsi" w:cstheme="minorHAnsi"/>
          <w:b/>
          <w:smallCaps/>
          <w:sz w:val="40"/>
          <w:szCs w:val="40"/>
        </w:rPr>
        <w:t>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>6</w:t>
      </w:r>
    </w:p>
    <w:p w14:paraId="35CF2059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6618B977" w14:textId="77777777" w:rsidR="00CE38D0" w:rsidRDefault="00E1427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Les initiatives que votre association propose de mettre en place sur le territoire de la Communauté de Communes du Pays de Maîche et le nombre de participants qu’elle souhaite mobiliser :</w:t>
      </w:r>
    </w:p>
    <w:p w14:paraId="5D9000D7" w14:textId="77777777" w:rsidR="00A33BB8" w:rsidRDefault="00A33BB8" w:rsidP="00A33BB8">
      <w:pPr>
        <w:pStyle w:val="Standard"/>
        <w:numPr>
          <w:ilvl w:val="0"/>
          <w:numId w:val="21"/>
        </w:numPr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87D268C" w14:textId="77777777" w:rsidR="00A33BB8" w:rsidRDefault="00A33BB8" w:rsidP="00A33BB8">
      <w:pPr>
        <w:pStyle w:val="Standard"/>
        <w:numPr>
          <w:ilvl w:val="0"/>
          <w:numId w:val="22"/>
        </w:numPr>
        <w:tabs>
          <w:tab w:val="left" w:leader="dot" w:pos="9781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participants : </w:t>
      </w:r>
      <w:r>
        <w:rPr>
          <w:rFonts w:asciiTheme="minorHAnsi" w:hAnsiTheme="minorHAnsi" w:cstheme="minorHAnsi"/>
        </w:rPr>
        <w:tab/>
      </w:r>
    </w:p>
    <w:p w14:paraId="743CBF05" w14:textId="77777777" w:rsidR="00A33BB8" w:rsidRDefault="00A33BB8" w:rsidP="00A33BB8">
      <w:pPr>
        <w:pStyle w:val="Standard"/>
        <w:numPr>
          <w:ilvl w:val="0"/>
          <w:numId w:val="21"/>
        </w:numPr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9790DE3" w14:textId="77777777" w:rsidR="00A33BB8" w:rsidRDefault="00A33BB8" w:rsidP="00A33BB8">
      <w:pPr>
        <w:pStyle w:val="Standard"/>
        <w:numPr>
          <w:ilvl w:val="0"/>
          <w:numId w:val="22"/>
        </w:numPr>
        <w:tabs>
          <w:tab w:val="left" w:leader="dot" w:pos="9781"/>
        </w:tabs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participants : </w:t>
      </w:r>
      <w:r>
        <w:rPr>
          <w:rFonts w:asciiTheme="minorHAnsi" w:hAnsiTheme="minorHAnsi" w:cstheme="minorHAnsi"/>
        </w:rPr>
        <w:tab/>
      </w:r>
    </w:p>
    <w:p w14:paraId="1416AD09" w14:textId="77777777" w:rsidR="00A33BB8" w:rsidRDefault="00A33BB8">
      <w:pPr>
        <w:pStyle w:val="Standard"/>
        <w:jc w:val="both"/>
        <w:rPr>
          <w:rFonts w:asciiTheme="minorHAnsi" w:hAnsiTheme="minorHAnsi" w:cstheme="minorHAnsi"/>
        </w:rPr>
      </w:pPr>
    </w:p>
    <w:p w14:paraId="44F8F781" w14:textId="77777777" w:rsidR="00CE38D0" w:rsidRDefault="00E1427A">
      <w:pPr>
        <w:pStyle w:val="Standard"/>
        <w:jc w:val="both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Le public ciblé :</w:t>
      </w:r>
    </w:p>
    <w:p w14:paraId="1E3BE369" w14:textId="77777777" w:rsidR="00A33BB8" w:rsidRDefault="00A33BB8" w:rsidP="00A33BB8">
      <w:pPr>
        <w:pStyle w:val="Standard"/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A8FFAEC" w14:textId="77777777" w:rsidR="00A33BB8" w:rsidRDefault="00A33BB8" w:rsidP="00A33BB8">
      <w:pPr>
        <w:pStyle w:val="Standard"/>
        <w:tabs>
          <w:tab w:val="left" w:leader="do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9A3064" w14:textId="77777777" w:rsidR="00A33BB8" w:rsidRPr="00027BC5" w:rsidRDefault="00A33BB8" w:rsidP="00A33BB8">
      <w:pPr>
        <w:pStyle w:val="Standard"/>
        <w:tabs>
          <w:tab w:val="left" w:leader="dot" w:pos="9781"/>
        </w:tabs>
        <w:jc w:val="both"/>
        <w:rPr>
          <w:rFonts w:asciiTheme="minorHAnsi" w:hAnsiTheme="minorHAnsi" w:cstheme="minorHAnsi"/>
        </w:rPr>
      </w:pPr>
    </w:p>
    <w:p w14:paraId="363F1B29" w14:textId="12F003A5" w:rsidR="00CE38D0" w:rsidRPr="00152804" w:rsidRDefault="00E1427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152804">
        <w:rPr>
          <w:rFonts w:asciiTheme="minorHAnsi" w:hAnsiTheme="minorHAnsi" w:cstheme="minorHAnsi"/>
          <w:b/>
          <w:smallCaps/>
          <w:sz w:val="40"/>
          <w:szCs w:val="40"/>
        </w:rPr>
        <w:t>B</w:t>
      </w:r>
      <w:r w:rsidR="0097167F">
        <w:rPr>
          <w:rFonts w:asciiTheme="minorHAnsi" w:hAnsiTheme="minorHAnsi" w:cstheme="minorHAnsi"/>
          <w:b/>
          <w:smallCaps/>
          <w:sz w:val="40"/>
          <w:szCs w:val="40"/>
        </w:rPr>
        <w:t xml:space="preserve">udget prévisionnel pour la saison </w:t>
      </w:r>
      <w:r w:rsidRPr="00152804">
        <w:rPr>
          <w:rFonts w:asciiTheme="minorHAnsi" w:hAnsiTheme="minorHAnsi" w:cstheme="minorHAnsi"/>
          <w:b/>
          <w:smallCaps/>
          <w:sz w:val="40"/>
          <w:szCs w:val="40"/>
        </w:rPr>
        <w:t>20</w:t>
      </w:r>
      <w:r w:rsidR="00824F3E" w:rsidRPr="00152804">
        <w:rPr>
          <w:rFonts w:asciiTheme="minorHAnsi" w:hAnsiTheme="minorHAnsi" w:cstheme="minorHAnsi"/>
          <w:b/>
          <w:smallCaps/>
          <w:sz w:val="40"/>
          <w:szCs w:val="40"/>
        </w:rPr>
        <w:t>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>5</w:t>
      </w:r>
      <w:r w:rsidRPr="00152804">
        <w:rPr>
          <w:rFonts w:asciiTheme="minorHAnsi" w:hAnsiTheme="minorHAnsi" w:cstheme="minorHAnsi"/>
          <w:b/>
          <w:smallCaps/>
          <w:sz w:val="40"/>
          <w:szCs w:val="40"/>
        </w:rPr>
        <w:t>/20</w:t>
      </w:r>
      <w:r w:rsidR="001F6751" w:rsidRPr="00152804">
        <w:rPr>
          <w:rFonts w:asciiTheme="minorHAnsi" w:hAnsiTheme="minorHAnsi" w:cstheme="minorHAnsi"/>
          <w:b/>
          <w:smallCaps/>
          <w:sz w:val="40"/>
          <w:szCs w:val="40"/>
        </w:rPr>
        <w:t>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 xml:space="preserve">6 </w:t>
      </w:r>
      <w:proofErr w:type="gramStart"/>
      <w:r w:rsidRPr="00152804">
        <w:rPr>
          <w:rFonts w:asciiTheme="minorHAnsi" w:hAnsiTheme="minorHAnsi" w:cstheme="minorHAnsi"/>
          <w:b/>
          <w:smallCaps/>
          <w:sz w:val="40"/>
          <w:szCs w:val="40"/>
        </w:rPr>
        <w:t>ou</w:t>
      </w:r>
      <w:proofErr w:type="gramEnd"/>
    </w:p>
    <w:p w14:paraId="2E01BB87" w14:textId="54FCBDFD" w:rsidR="00CE38D0" w:rsidRPr="00152804" w:rsidRDefault="00E1427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152804">
        <w:rPr>
          <w:rFonts w:asciiTheme="minorHAnsi" w:hAnsiTheme="minorHAnsi" w:cstheme="minorHAnsi"/>
          <w:b/>
          <w:smallCaps/>
          <w:sz w:val="40"/>
          <w:szCs w:val="40"/>
        </w:rPr>
        <w:t xml:space="preserve"> </w:t>
      </w:r>
      <w:r w:rsidR="0097167F">
        <w:rPr>
          <w:rFonts w:asciiTheme="minorHAnsi" w:hAnsiTheme="minorHAnsi" w:cstheme="minorHAnsi"/>
          <w:b/>
          <w:smallCaps/>
          <w:sz w:val="40"/>
          <w:szCs w:val="40"/>
        </w:rPr>
        <w:t>pour l’année</w:t>
      </w:r>
      <w:r w:rsidRPr="00152804">
        <w:rPr>
          <w:rFonts w:asciiTheme="minorHAnsi" w:hAnsiTheme="minorHAnsi" w:cstheme="minorHAnsi"/>
          <w:b/>
          <w:smallCaps/>
          <w:sz w:val="40"/>
          <w:szCs w:val="40"/>
        </w:rPr>
        <w:t xml:space="preserve"> 20</w:t>
      </w:r>
      <w:r w:rsidR="001F6751" w:rsidRPr="00152804">
        <w:rPr>
          <w:rFonts w:asciiTheme="minorHAnsi" w:hAnsiTheme="minorHAnsi" w:cstheme="minorHAnsi"/>
          <w:b/>
          <w:smallCaps/>
          <w:sz w:val="40"/>
          <w:szCs w:val="40"/>
        </w:rPr>
        <w:t>2</w:t>
      </w:r>
      <w:r w:rsidR="00B7277C">
        <w:rPr>
          <w:rFonts w:asciiTheme="minorHAnsi" w:hAnsiTheme="minorHAnsi" w:cstheme="minorHAnsi"/>
          <w:b/>
          <w:smallCaps/>
          <w:sz w:val="40"/>
          <w:szCs w:val="40"/>
        </w:rPr>
        <w:t>6</w:t>
      </w:r>
    </w:p>
    <w:p w14:paraId="138401DD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tbl>
      <w:tblPr>
        <w:tblW w:w="10038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8"/>
        <w:gridCol w:w="1260"/>
        <w:gridCol w:w="3600"/>
        <w:gridCol w:w="1290"/>
      </w:tblGrid>
      <w:tr w:rsidR="00CE38D0" w:rsidRPr="00027BC5" w14:paraId="4D03698A" w14:textId="77777777" w:rsidTr="00A33BB8">
        <w:trPr>
          <w:trHeight w:val="607"/>
        </w:trPr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2A44" w14:textId="77777777" w:rsidR="00CE38D0" w:rsidRPr="00027BC5" w:rsidRDefault="00E1427A" w:rsidP="00A33BB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BC5">
              <w:rPr>
                <w:rFonts w:asciiTheme="minorHAnsi" w:hAnsiTheme="minorHAnsi" w:cstheme="minorHAnsi"/>
                <w:sz w:val="28"/>
                <w:szCs w:val="28"/>
              </w:rPr>
              <w:t>DEPENSES - Montants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4845" w14:textId="3DECD9E2" w:rsidR="00CE38D0" w:rsidRPr="00027BC5" w:rsidRDefault="00E1427A" w:rsidP="00A33BB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27BC5">
              <w:rPr>
                <w:rFonts w:asciiTheme="minorHAnsi" w:hAnsiTheme="minorHAnsi" w:cstheme="minorHAnsi"/>
                <w:sz w:val="28"/>
                <w:szCs w:val="28"/>
              </w:rPr>
              <w:t xml:space="preserve">RECETTES </w:t>
            </w:r>
            <w:r w:rsidR="00DB7FF9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27BC5">
              <w:rPr>
                <w:rFonts w:asciiTheme="minorHAnsi" w:hAnsiTheme="minorHAnsi" w:cstheme="minorHAnsi"/>
                <w:sz w:val="28"/>
                <w:szCs w:val="28"/>
              </w:rPr>
              <w:t xml:space="preserve"> Montants</w:t>
            </w:r>
          </w:p>
        </w:tc>
      </w:tr>
      <w:tr w:rsidR="00CE38D0" w:rsidRPr="00027BC5" w14:paraId="54AD05A6" w14:textId="7777777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B13F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CHATS</w:t>
            </w:r>
          </w:p>
          <w:p w14:paraId="444076C2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18C524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fournitures administratives</w:t>
            </w:r>
          </w:p>
          <w:p w14:paraId="69500005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 fournitures et marchandis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A917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B910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6F41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5EBBBFEF" w14:textId="7777777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A6DF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RGES DE FONCTIONNEMENT</w:t>
            </w:r>
          </w:p>
          <w:p w14:paraId="09146C44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A2978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uffage</w:t>
            </w:r>
          </w:p>
          <w:p w14:paraId="2265C659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électricité</w:t>
            </w:r>
          </w:p>
          <w:p w14:paraId="35771196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eau</w:t>
            </w:r>
          </w:p>
          <w:p w14:paraId="33EA6562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ssurance</w:t>
            </w:r>
          </w:p>
          <w:p w14:paraId="42403BCA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</w:t>
            </w:r>
          </w:p>
          <w:p w14:paraId="35429065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4EA1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4B76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OTISATION DES ADHERENT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A098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5671DC16" w14:textId="7777777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1B90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SERVICES EXTERIEURS</w:t>
            </w:r>
          </w:p>
          <w:p w14:paraId="35913C7A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9F402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déplacements</w:t>
            </w:r>
          </w:p>
          <w:p w14:paraId="21A2A27B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frais postaux et télécommunications</w:t>
            </w:r>
          </w:p>
          <w:p w14:paraId="77401389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frais financiers et bancaires</w:t>
            </w:r>
          </w:p>
          <w:p w14:paraId="703A5A37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DC1B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AF7A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SUBVENTIONS</w:t>
            </w:r>
          </w:p>
          <w:p w14:paraId="1C3BD9F4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251838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Mairie</w:t>
            </w:r>
          </w:p>
          <w:p w14:paraId="0D1EE720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onseil Général</w:t>
            </w:r>
          </w:p>
          <w:p w14:paraId="759574BD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onseil Régional</w:t>
            </w:r>
          </w:p>
          <w:p w14:paraId="01AC66C2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Etat</w:t>
            </w:r>
          </w:p>
          <w:p w14:paraId="4DEEC9C3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</w:t>
            </w:r>
          </w:p>
          <w:p w14:paraId="5CBF1AE7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F154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51E251B5" w14:textId="7777777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1726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RGES DE PERSONNEL</w:t>
            </w:r>
          </w:p>
          <w:p w14:paraId="692600DE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C2C59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rémunérations</w:t>
            </w:r>
          </w:p>
          <w:p w14:paraId="723E3B27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rges sociales</w:t>
            </w:r>
          </w:p>
          <w:p w14:paraId="58704BDD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 charges</w:t>
            </w:r>
          </w:p>
          <w:p w14:paraId="671B517F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6AC7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0E83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RECETTES PROVENANT DES MANIFESTATION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969A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0F5A2408" w14:textId="77777777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7CB2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CHARGES EXCEPTIONNELLES</w:t>
            </w:r>
          </w:p>
          <w:p w14:paraId="3A6DA0BD" w14:textId="77777777" w:rsidR="00CE38D0" w:rsidRPr="00027BC5" w:rsidRDefault="00CE38D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BC580A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33B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subventions accordées par</w:t>
            </w:r>
          </w:p>
          <w:p w14:paraId="468A4841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l’association</w:t>
            </w:r>
            <w:proofErr w:type="gramEnd"/>
            <w:r w:rsidRPr="00027BC5">
              <w:rPr>
                <w:rFonts w:asciiTheme="minorHAnsi" w:hAnsiTheme="minorHAnsi" w:cstheme="minorHAnsi"/>
                <w:sz w:val="20"/>
                <w:szCs w:val="20"/>
              </w:rPr>
              <w:t xml:space="preserve"> (préciser le bénéficiaire)</w:t>
            </w:r>
          </w:p>
          <w:p w14:paraId="4202D089" w14:textId="77777777" w:rsidR="00CE38D0" w:rsidRPr="00027BC5" w:rsidRDefault="00E1427A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-div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F955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D207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AUTRES RECETTES (à préciser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0718" w14:textId="77777777" w:rsidR="00CE38D0" w:rsidRPr="00027BC5" w:rsidRDefault="00CE38D0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8D0" w:rsidRPr="00027BC5" w14:paraId="27FE6D7C" w14:textId="77777777">
        <w:trPr>
          <w:trHeight w:val="468"/>
        </w:trPr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0852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TOTAL DEPENSES :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FB37" w14:textId="77777777" w:rsidR="00CE38D0" w:rsidRPr="00027BC5" w:rsidRDefault="00E1427A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BC5">
              <w:rPr>
                <w:rFonts w:asciiTheme="minorHAnsi" w:hAnsiTheme="minorHAnsi" w:cstheme="minorHAnsi"/>
                <w:sz w:val="20"/>
                <w:szCs w:val="20"/>
              </w:rPr>
              <w:t>TOTAL RECETTES :</w:t>
            </w:r>
          </w:p>
        </w:tc>
      </w:tr>
    </w:tbl>
    <w:p w14:paraId="66BAF54D" w14:textId="77777777" w:rsidR="00CE38D0" w:rsidRDefault="00E1427A">
      <w:pPr>
        <w:pStyle w:val="Standard"/>
        <w:jc w:val="both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Le budget de fonctionnement prévisionnel de votre association doit présenter des recettes et des dépenses équilibrées.</w:t>
      </w:r>
    </w:p>
    <w:p w14:paraId="2D618136" w14:textId="77777777" w:rsidR="00A33BB8" w:rsidRPr="00027BC5" w:rsidRDefault="00A33BB8">
      <w:pPr>
        <w:pStyle w:val="Standard"/>
        <w:jc w:val="both"/>
        <w:rPr>
          <w:rFonts w:asciiTheme="minorHAnsi" w:hAnsiTheme="minorHAnsi" w:cstheme="minorHAnsi"/>
        </w:rPr>
      </w:pPr>
    </w:p>
    <w:p w14:paraId="10A6C039" w14:textId="5BE483A5" w:rsidR="00F06541" w:rsidRPr="00027BC5" w:rsidRDefault="00E1427A">
      <w:pPr>
        <w:pStyle w:val="Standard"/>
        <w:tabs>
          <w:tab w:val="right" w:leader="dot" w:pos="3969"/>
          <w:tab w:val="right" w:leader="dot" w:pos="5670"/>
        </w:tabs>
        <w:jc w:val="both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027BC5">
        <w:rPr>
          <w:rFonts w:asciiTheme="minorHAnsi" w:hAnsiTheme="minorHAnsi" w:cstheme="minorHAnsi"/>
          <w:b/>
          <w:bCs/>
          <w:sz w:val="30"/>
          <w:szCs w:val="30"/>
        </w:rPr>
        <w:t>L’association sollicite pour l'année 20</w:t>
      </w:r>
      <w:r w:rsidR="001F6751" w:rsidRPr="00027BC5">
        <w:rPr>
          <w:rFonts w:asciiTheme="minorHAnsi" w:hAnsiTheme="minorHAnsi" w:cstheme="minorHAnsi"/>
          <w:b/>
          <w:bCs/>
          <w:sz w:val="30"/>
          <w:szCs w:val="30"/>
        </w:rPr>
        <w:t>2</w:t>
      </w:r>
      <w:r w:rsidR="00B7277C">
        <w:rPr>
          <w:rFonts w:asciiTheme="minorHAnsi" w:hAnsiTheme="minorHAnsi" w:cstheme="minorHAnsi"/>
          <w:b/>
          <w:bCs/>
          <w:sz w:val="30"/>
          <w:szCs w:val="30"/>
        </w:rPr>
        <w:t>6</w:t>
      </w:r>
      <w:r w:rsidRPr="00027BC5">
        <w:rPr>
          <w:rFonts w:asciiTheme="minorHAnsi" w:hAnsiTheme="minorHAnsi" w:cstheme="minorHAnsi"/>
          <w:b/>
          <w:bCs/>
          <w:sz w:val="30"/>
          <w:szCs w:val="30"/>
        </w:rPr>
        <w:t xml:space="preserve"> une subvention de fonctionnement de : </w:t>
      </w:r>
      <w:r w:rsidRPr="00027BC5">
        <w:rPr>
          <w:rFonts w:asciiTheme="minorHAnsi" w:hAnsiTheme="minorHAnsi" w:cstheme="minorHAnsi"/>
          <w:b/>
          <w:bCs/>
          <w:sz w:val="30"/>
          <w:szCs w:val="30"/>
          <w:u w:val="single"/>
        </w:rPr>
        <w:t xml:space="preserve"> </w:t>
      </w:r>
    </w:p>
    <w:p w14:paraId="682908BF" w14:textId="77777777" w:rsidR="00F06541" w:rsidRPr="00027BC5" w:rsidRDefault="00F06541">
      <w:pPr>
        <w:pStyle w:val="Standard"/>
        <w:tabs>
          <w:tab w:val="right" w:leader="dot" w:pos="3969"/>
          <w:tab w:val="right" w:leader="dot" w:pos="5670"/>
        </w:tabs>
        <w:jc w:val="both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</w:p>
    <w:p w14:paraId="09417084" w14:textId="77777777" w:rsidR="00A33BB8" w:rsidRDefault="00A33BB8" w:rsidP="00A33BB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right" w:leader="dot" w:pos="5670"/>
        </w:tabs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2E86255C" w14:textId="77777777" w:rsidR="00CE38D0" w:rsidRPr="00A33BB8" w:rsidRDefault="00A33BB8" w:rsidP="00A33BB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right" w:leader="dot" w:pos="5670"/>
        </w:tabs>
        <w:jc w:val="center"/>
        <w:rPr>
          <w:rFonts w:asciiTheme="minorHAnsi" w:hAnsiTheme="minorHAnsi" w:cstheme="minorHAnsi"/>
          <w:sz w:val="30"/>
          <w:szCs w:val="30"/>
        </w:rPr>
      </w:pPr>
      <w:r w:rsidRPr="00A33BB8">
        <w:rPr>
          <w:rFonts w:asciiTheme="minorHAnsi" w:hAnsiTheme="minorHAnsi" w:cstheme="minorHAnsi"/>
          <w:sz w:val="30"/>
          <w:szCs w:val="30"/>
        </w:rPr>
        <w:t>…………………………….. €</w:t>
      </w:r>
    </w:p>
    <w:p w14:paraId="6B54171B" w14:textId="77777777" w:rsidR="00A33BB8" w:rsidRPr="00027BC5" w:rsidRDefault="00A33BB8" w:rsidP="00A33BB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right" w:leader="dot" w:pos="5670"/>
        </w:tabs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14075B1A" w14:textId="77777777" w:rsidR="00CE38D0" w:rsidRDefault="00CE38D0">
      <w:pPr>
        <w:pStyle w:val="Standard"/>
        <w:jc w:val="both"/>
        <w:rPr>
          <w:rFonts w:asciiTheme="minorHAnsi" w:hAnsiTheme="minorHAnsi" w:cstheme="minorHAnsi"/>
        </w:rPr>
      </w:pPr>
    </w:p>
    <w:p w14:paraId="793EA452" w14:textId="77777777" w:rsidR="004074D7" w:rsidRDefault="004074D7">
      <w:pPr>
        <w:pStyle w:val="Standard"/>
        <w:jc w:val="both"/>
        <w:rPr>
          <w:rFonts w:asciiTheme="minorHAnsi" w:hAnsiTheme="minorHAnsi" w:cstheme="minorHAnsi"/>
        </w:rPr>
      </w:pPr>
    </w:p>
    <w:p w14:paraId="7332E09C" w14:textId="77777777" w:rsidR="004074D7" w:rsidRDefault="004074D7" w:rsidP="004074D7">
      <w:pPr>
        <w:pStyle w:val="Standard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Theme="minorHAnsi" w:hAnsiTheme="minorHAnsi" w:cstheme="minorHAnsi"/>
          <w:b/>
          <w:bCs/>
        </w:rPr>
      </w:pPr>
    </w:p>
    <w:p w14:paraId="01DFC693" w14:textId="77777777" w:rsidR="00595C24" w:rsidRPr="00595C24" w:rsidRDefault="00595C24" w:rsidP="00595C24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Theme="minorHAnsi" w:eastAsia="Times New Roman" w:hAnsiTheme="minorHAnsi" w:cstheme="minorHAnsi"/>
          <w:b/>
          <w:bCs/>
          <w:lang w:bidi="ar-SA"/>
        </w:rPr>
      </w:pPr>
      <w:r w:rsidRPr="00595C24">
        <w:rPr>
          <w:rFonts w:asciiTheme="minorHAnsi" w:eastAsia="Times New Roman" w:hAnsiTheme="minorHAnsi" w:cstheme="minorHAnsi"/>
          <w:b/>
          <w:bCs/>
          <w:lang w:bidi="ar-SA"/>
        </w:rPr>
        <w:t>PIECES A JOINDRE OBLIGATOIREMENT :</w:t>
      </w:r>
    </w:p>
    <w:p w14:paraId="00D1994C" w14:textId="77777777" w:rsidR="00595C24" w:rsidRPr="00595C24" w:rsidRDefault="00595C24" w:rsidP="00595C24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Theme="minorHAnsi" w:eastAsia="Times New Roman" w:hAnsiTheme="minorHAnsi" w:cstheme="minorHAnsi"/>
          <w:b/>
          <w:bCs/>
          <w:lang w:bidi="ar-SA"/>
        </w:rPr>
      </w:pPr>
    </w:p>
    <w:p w14:paraId="03F2AC51" w14:textId="77777777" w:rsidR="00595C24" w:rsidRPr="00595C24" w:rsidRDefault="00595C24" w:rsidP="00595C24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Theme="minorHAnsi" w:eastAsia="Times New Roman" w:hAnsiTheme="minorHAnsi" w:cstheme="minorHAnsi"/>
          <w:b/>
          <w:bCs/>
          <w:lang w:bidi="ar-SA"/>
        </w:rPr>
      </w:pPr>
      <w:r w:rsidRPr="00595C24">
        <w:rPr>
          <w:rFonts w:asciiTheme="minorHAnsi" w:eastAsia="Times New Roman" w:hAnsiTheme="minorHAnsi" w:cstheme="minorHAnsi"/>
          <w:b/>
          <w:bCs/>
          <w:lang w:bidi="ar-SA"/>
        </w:rPr>
        <w:sym w:font="Wingdings" w:char="F0C4"/>
      </w:r>
      <w:r w:rsidRPr="00595C24">
        <w:rPr>
          <w:rFonts w:asciiTheme="minorHAnsi" w:eastAsia="Times New Roman" w:hAnsiTheme="minorHAnsi" w:cstheme="minorHAnsi"/>
          <w:b/>
          <w:bCs/>
          <w:lang w:bidi="ar-SA"/>
        </w:rPr>
        <w:t xml:space="preserve"> Se reporter au règlement d'attribution des subventions joint (article </w:t>
      </w:r>
      <w:r>
        <w:rPr>
          <w:rFonts w:asciiTheme="minorHAnsi" w:eastAsia="Times New Roman" w:hAnsiTheme="minorHAnsi" w:cstheme="minorHAnsi"/>
          <w:b/>
          <w:bCs/>
          <w:lang w:bidi="ar-SA"/>
        </w:rPr>
        <w:t>4</w:t>
      </w:r>
      <w:r w:rsidRPr="00595C24">
        <w:rPr>
          <w:rFonts w:asciiTheme="minorHAnsi" w:eastAsia="Times New Roman" w:hAnsiTheme="minorHAnsi" w:cstheme="minorHAnsi"/>
          <w:b/>
          <w:bCs/>
          <w:lang w:bidi="ar-SA"/>
        </w:rPr>
        <w:t>)</w:t>
      </w:r>
    </w:p>
    <w:p w14:paraId="0FC95047" w14:textId="77777777" w:rsidR="004074D7" w:rsidRPr="004074D7" w:rsidRDefault="004074D7" w:rsidP="004074D7">
      <w:pPr>
        <w:pStyle w:val="Standard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Theme="minorHAnsi" w:hAnsiTheme="minorHAnsi" w:cstheme="minorHAnsi"/>
          <w:b/>
          <w:bCs/>
        </w:rPr>
      </w:pPr>
    </w:p>
    <w:p w14:paraId="391964A1" w14:textId="77777777" w:rsidR="004074D7" w:rsidRPr="004074D7" w:rsidRDefault="004074D7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E36404D" w14:textId="77777777" w:rsidR="00CE38D0" w:rsidRPr="00027BC5" w:rsidRDefault="00E1427A" w:rsidP="004074D7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027BC5">
        <w:rPr>
          <w:rFonts w:asciiTheme="minorHAnsi" w:hAnsiTheme="minorHAnsi" w:cstheme="minorHAnsi"/>
          <w:b/>
          <w:bCs/>
        </w:rPr>
        <w:t xml:space="preserve"> </w:t>
      </w:r>
    </w:p>
    <w:p w14:paraId="224D7E6D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11F7D4C5" w14:textId="77777777" w:rsidR="00CE38D0" w:rsidRPr="00027BC5" w:rsidRDefault="00FC4CBC" w:rsidP="00FC4CBC">
      <w:pPr>
        <w:pStyle w:val="Standard"/>
        <w:tabs>
          <w:tab w:val="left" w:pos="8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BAA53BE" w14:textId="77777777" w:rsidR="00CE38D0" w:rsidRPr="00027BC5" w:rsidRDefault="00E1427A">
      <w:pPr>
        <w:pStyle w:val="Standard"/>
        <w:jc w:val="center"/>
        <w:rPr>
          <w:rFonts w:asciiTheme="minorHAnsi" w:hAnsiTheme="minorHAnsi" w:cstheme="minorHAnsi"/>
          <w:b/>
          <w:i/>
          <w:sz w:val="40"/>
          <w:szCs w:val="40"/>
          <w:u w:val="single"/>
        </w:rPr>
      </w:pPr>
      <w:r w:rsidRPr="00027BC5">
        <w:rPr>
          <w:rFonts w:asciiTheme="minorHAnsi" w:hAnsiTheme="minorHAnsi" w:cstheme="minorHAnsi"/>
          <w:b/>
          <w:i/>
          <w:sz w:val="40"/>
          <w:szCs w:val="40"/>
          <w:u w:val="single"/>
        </w:rPr>
        <w:t>Attestation sur l’honneur</w:t>
      </w:r>
    </w:p>
    <w:p w14:paraId="005B997D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551BEE75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2B97D220" w14:textId="77777777" w:rsidR="00CE38D0" w:rsidRPr="00027BC5" w:rsidRDefault="00E1427A" w:rsidP="008166A6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Je soussigné(e) :</w:t>
      </w:r>
      <w:r w:rsidRPr="00027BC5">
        <w:rPr>
          <w:rFonts w:asciiTheme="minorHAnsi" w:hAnsiTheme="minorHAnsi" w:cstheme="minorHAnsi"/>
        </w:rPr>
        <w:tab/>
      </w:r>
    </w:p>
    <w:p w14:paraId="7A64F2C2" w14:textId="77777777" w:rsidR="00CE38D0" w:rsidRPr="00027BC5" w:rsidRDefault="00E1427A" w:rsidP="008166A6">
      <w:pPr>
        <w:pStyle w:val="Standard"/>
        <w:tabs>
          <w:tab w:val="right" w:leader="dot" w:pos="9781"/>
        </w:tabs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>Représentant(e) légal(e) de l’association :</w:t>
      </w:r>
      <w:r w:rsidRPr="00027BC5">
        <w:rPr>
          <w:rFonts w:asciiTheme="minorHAnsi" w:hAnsiTheme="minorHAnsi" w:cstheme="minorHAnsi"/>
        </w:rPr>
        <w:tab/>
      </w:r>
    </w:p>
    <w:p w14:paraId="0DC1F437" w14:textId="77777777" w:rsidR="00CE38D0" w:rsidRPr="00027BC5" w:rsidRDefault="00CE38D0">
      <w:pPr>
        <w:pStyle w:val="Standard"/>
        <w:tabs>
          <w:tab w:val="right" w:leader="dot" w:pos="9072"/>
        </w:tabs>
        <w:rPr>
          <w:rFonts w:asciiTheme="minorHAnsi" w:hAnsiTheme="minorHAnsi" w:cstheme="minorHAnsi"/>
        </w:rPr>
      </w:pPr>
    </w:p>
    <w:p w14:paraId="64C29FA5" w14:textId="77777777" w:rsidR="00CE38D0" w:rsidRPr="00027BC5" w:rsidRDefault="00CE38D0">
      <w:pPr>
        <w:pStyle w:val="Standard"/>
        <w:rPr>
          <w:rFonts w:asciiTheme="minorHAnsi" w:hAnsiTheme="minorHAnsi" w:cstheme="minorHAnsi"/>
        </w:rPr>
      </w:pPr>
    </w:p>
    <w:p w14:paraId="19736997" w14:textId="77777777" w:rsidR="00CE38D0" w:rsidRPr="00027BC5" w:rsidRDefault="008166A6" w:rsidP="008166A6">
      <w:pPr>
        <w:pStyle w:val="Standard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Déclare que l’association est en règle au regard de l’ensemble des déclarations sociales et fiscales ainsi que des cotisations et paiement y afférant.</w:t>
      </w:r>
    </w:p>
    <w:p w14:paraId="7BA687DD" w14:textId="77777777" w:rsidR="00CE38D0" w:rsidRPr="00027BC5" w:rsidRDefault="00CE38D0" w:rsidP="008166A6">
      <w:pPr>
        <w:pStyle w:val="Standard"/>
        <w:ind w:left="709"/>
        <w:rPr>
          <w:rFonts w:asciiTheme="minorHAnsi" w:hAnsiTheme="minorHAnsi" w:cstheme="minorHAnsi"/>
        </w:rPr>
      </w:pPr>
    </w:p>
    <w:p w14:paraId="3EB72A76" w14:textId="77777777" w:rsidR="00CE38D0" w:rsidRPr="00027BC5" w:rsidRDefault="008166A6" w:rsidP="008166A6">
      <w:pPr>
        <w:pStyle w:val="Standard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E1427A" w:rsidRPr="00027BC5">
        <w:rPr>
          <w:rFonts w:asciiTheme="minorHAnsi" w:hAnsiTheme="minorHAnsi" w:cstheme="minorHAnsi"/>
        </w:rPr>
        <w:t>Certifie exactes les informations du présent dossier, notamment la mention de l’ensemble des demandes de subventions introduites auprès d’autres financeurs publics.</w:t>
      </w:r>
    </w:p>
    <w:p w14:paraId="13E4D067" w14:textId="77777777" w:rsidR="00CE38D0" w:rsidRPr="00027BC5" w:rsidRDefault="00CE38D0">
      <w:pPr>
        <w:pStyle w:val="Standard"/>
        <w:jc w:val="both"/>
        <w:rPr>
          <w:rFonts w:asciiTheme="minorHAnsi" w:hAnsiTheme="minorHAnsi" w:cstheme="minorHAnsi"/>
        </w:rPr>
      </w:pPr>
    </w:p>
    <w:p w14:paraId="4C1BC999" w14:textId="77777777" w:rsidR="00CE38D0" w:rsidRPr="00027BC5" w:rsidRDefault="00CE38D0">
      <w:pPr>
        <w:pStyle w:val="Standard"/>
        <w:jc w:val="both"/>
        <w:rPr>
          <w:rFonts w:asciiTheme="minorHAnsi" w:hAnsiTheme="minorHAnsi" w:cstheme="minorHAnsi"/>
        </w:rPr>
      </w:pPr>
    </w:p>
    <w:p w14:paraId="6111C5AD" w14:textId="77777777" w:rsidR="00CE38D0" w:rsidRPr="00027BC5" w:rsidRDefault="00CE38D0">
      <w:pPr>
        <w:pStyle w:val="Standard"/>
        <w:jc w:val="both"/>
        <w:rPr>
          <w:rFonts w:asciiTheme="minorHAnsi" w:hAnsiTheme="minorHAnsi" w:cstheme="minorHAnsi"/>
        </w:rPr>
      </w:pPr>
    </w:p>
    <w:p w14:paraId="01D9688D" w14:textId="77777777" w:rsidR="00CE38D0" w:rsidRPr="00027BC5" w:rsidRDefault="00CE38D0">
      <w:pPr>
        <w:pStyle w:val="Standard"/>
        <w:jc w:val="both"/>
        <w:rPr>
          <w:rFonts w:asciiTheme="minorHAnsi" w:hAnsiTheme="minorHAnsi" w:cstheme="minorHAnsi"/>
        </w:rPr>
      </w:pPr>
    </w:p>
    <w:p w14:paraId="0C8C8F84" w14:textId="77777777" w:rsidR="00CE38D0" w:rsidRPr="00027BC5" w:rsidRDefault="00E1427A">
      <w:pPr>
        <w:pStyle w:val="Standard"/>
        <w:tabs>
          <w:tab w:val="left" w:pos="4815"/>
        </w:tabs>
        <w:jc w:val="both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ab/>
        <w:t xml:space="preserve">Fait </w:t>
      </w:r>
      <w:r w:rsidR="008166A6">
        <w:rPr>
          <w:rFonts w:asciiTheme="minorHAnsi" w:hAnsiTheme="minorHAnsi" w:cstheme="minorHAnsi"/>
        </w:rPr>
        <w:t>à</w:t>
      </w:r>
      <w:r w:rsidRPr="00027BC5">
        <w:rPr>
          <w:rFonts w:asciiTheme="minorHAnsi" w:hAnsiTheme="minorHAnsi" w:cstheme="minorHAnsi"/>
        </w:rPr>
        <w:t xml:space="preserve"> …………</w:t>
      </w:r>
      <w:proofErr w:type="gramStart"/>
      <w:r w:rsidRPr="00027BC5">
        <w:rPr>
          <w:rFonts w:asciiTheme="minorHAnsi" w:hAnsiTheme="minorHAnsi" w:cstheme="minorHAnsi"/>
        </w:rPr>
        <w:t>……</w:t>
      </w:r>
      <w:r w:rsidR="008166A6">
        <w:rPr>
          <w:rFonts w:asciiTheme="minorHAnsi" w:hAnsiTheme="minorHAnsi" w:cstheme="minorHAnsi"/>
        </w:rPr>
        <w:t>.</w:t>
      </w:r>
      <w:proofErr w:type="gramEnd"/>
      <w:r w:rsidR="008166A6">
        <w:rPr>
          <w:rFonts w:asciiTheme="minorHAnsi" w:hAnsiTheme="minorHAnsi" w:cstheme="minorHAnsi"/>
        </w:rPr>
        <w:t>.</w:t>
      </w:r>
      <w:r w:rsidRPr="00027BC5">
        <w:rPr>
          <w:rFonts w:asciiTheme="minorHAnsi" w:hAnsiTheme="minorHAnsi" w:cstheme="minorHAnsi"/>
        </w:rPr>
        <w:t>…</w:t>
      </w:r>
      <w:r w:rsidR="008166A6">
        <w:rPr>
          <w:rFonts w:asciiTheme="minorHAnsi" w:hAnsiTheme="minorHAnsi" w:cstheme="minorHAnsi"/>
        </w:rPr>
        <w:t>,</w:t>
      </w:r>
      <w:r w:rsidRPr="00027BC5">
        <w:rPr>
          <w:rFonts w:asciiTheme="minorHAnsi" w:hAnsiTheme="minorHAnsi" w:cstheme="minorHAnsi"/>
        </w:rPr>
        <w:t xml:space="preserve"> le ……………………</w:t>
      </w:r>
    </w:p>
    <w:p w14:paraId="076A6777" w14:textId="77777777" w:rsidR="00CE38D0" w:rsidRPr="00027BC5" w:rsidRDefault="00E1427A">
      <w:pPr>
        <w:pStyle w:val="Standard"/>
        <w:tabs>
          <w:tab w:val="left" w:pos="4815"/>
        </w:tabs>
        <w:jc w:val="both"/>
        <w:rPr>
          <w:rFonts w:asciiTheme="minorHAnsi" w:hAnsiTheme="minorHAnsi" w:cstheme="minorHAnsi"/>
        </w:rPr>
      </w:pPr>
      <w:r w:rsidRPr="00027BC5">
        <w:rPr>
          <w:rFonts w:asciiTheme="minorHAnsi" w:hAnsiTheme="minorHAnsi" w:cstheme="minorHAnsi"/>
        </w:rPr>
        <w:tab/>
        <w:t>Signature,</w:t>
      </w:r>
    </w:p>
    <w:sectPr w:rsidR="00CE38D0" w:rsidRPr="00027BC5" w:rsidSect="008C4792">
      <w:type w:val="continuous"/>
      <w:pgSz w:w="11906" w:h="16838"/>
      <w:pgMar w:top="1701" w:right="1021" w:bottom="1560" w:left="1021" w:header="72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00D73" w14:textId="77777777" w:rsidR="006D20B7" w:rsidRDefault="006D20B7">
      <w:r>
        <w:separator/>
      </w:r>
    </w:p>
  </w:endnote>
  <w:endnote w:type="continuationSeparator" w:id="0">
    <w:p w14:paraId="64D260A3" w14:textId="77777777" w:rsidR="006D20B7" w:rsidRDefault="006D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Mark Pro">
    <w:altName w:val="Calibri"/>
    <w:charset w:val="00"/>
    <w:family w:val="swiss"/>
    <w:pitch w:val="variable"/>
    <w:sig w:usb0="A00000FF" w:usb1="5000FCFB" w:usb2="00000000" w:usb3="00000000" w:csb0="00000093" w:csb1="00000000"/>
  </w:font>
  <w:font w:name="Mark Pro Book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12E9B" w14:textId="77777777" w:rsidR="006C5B89" w:rsidRDefault="006C5B89" w:rsidP="006C5B89">
    <w:pPr>
      <w:pStyle w:val="Pieddepage"/>
      <w:jc w:val="center"/>
      <w:rPr>
        <w:rFonts w:ascii="Mark Pro" w:hAnsi="Mark Pro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770D44F" wp14:editId="2E8DAE05">
              <wp:simplePos x="0" y="0"/>
              <wp:positionH relativeFrom="page">
                <wp:posOffset>5040630</wp:posOffset>
              </wp:positionH>
              <wp:positionV relativeFrom="page">
                <wp:posOffset>7920990</wp:posOffset>
              </wp:positionV>
              <wp:extent cx="4140000" cy="309600"/>
              <wp:effectExtent l="0" t="0" r="4445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140000" cy="3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C3F6F" w14:textId="789C8A2D" w:rsidR="006C5B89" w:rsidRPr="00B12742" w:rsidRDefault="00F11712" w:rsidP="006C5B89">
                          <w:pPr>
                            <w:rPr>
                              <w:rFonts w:asciiTheme="minorHAnsi" w:hAnsiTheme="minorHAnsi"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B12742">
                            <w:rPr>
                              <w:rFonts w:asciiTheme="minorHAnsi" w:hAnsiTheme="minorHAnsi"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2742">
                            <w:rPr>
                              <w:rFonts w:asciiTheme="minorHAnsi" w:hAnsiTheme="minorHAnsi"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B12742">
                            <w:rPr>
                              <w:rFonts w:asciiTheme="minorHAnsi" w:hAnsiTheme="minorHAnsi"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592A">
                            <w:rPr>
                              <w:rFonts w:asciiTheme="minorHAnsi" w:hAnsiTheme="minorHAnsi" w:cstheme="minorHAnsi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230902_DSF_SC_Demande_Subvention_Foncionnement.docx</w:t>
                          </w:r>
                          <w:r w:rsidRPr="00B12742">
                            <w:rPr>
                              <w:rFonts w:asciiTheme="minorHAnsi" w:hAnsiTheme="minorHAnsi" w:cstheme="minorHAnsi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0D4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6.9pt;margin-top:623.7pt;width:326pt;height:24.4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" filled="f" stroked="f">
              <v:textbox>
                <w:txbxContent>
                  <w:p w14:paraId="649C3F6F" w14:textId="789C8A2D" w:rsidR="006C5B89" w:rsidRPr="00B12742" w:rsidRDefault="00F11712" w:rsidP="006C5B89">
                    <w:pPr>
                      <w:rPr>
                        <w:rFonts w:asciiTheme="minorHAnsi" w:hAnsiTheme="minorHAnsi"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B12742">
                      <w:rPr>
                        <w:rFonts w:asciiTheme="minorHAnsi" w:hAnsiTheme="minorHAnsi" w:cstheme="minorHAnsi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B12742">
                      <w:rPr>
                        <w:rFonts w:asciiTheme="minorHAnsi" w:hAnsiTheme="minorHAnsi" w:cstheme="minorHAnsi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B12742">
                      <w:rPr>
                        <w:rFonts w:asciiTheme="minorHAnsi" w:hAnsiTheme="minorHAnsi" w:cstheme="minorHAnsi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A4592A">
                      <w:rPr>
                        <w:rFonts w:asciiTheme="minorHAnsi" w:hAnsiTheme="minorHAnsi" w:cstheme="minorHAnsi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230902_DSF_SC_Demande_Subvention_Foncionnement.docx</w:t>
                    </w:r>
                    <w:r w:rsidRPr="00B12742">
                      <w:rPr>
                        <w:rFonts w:asciiTheme="minorHAnsi" w:hAnsiTheme="minorHAnsi" w:cstheme="minorHAnsi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F6143">
      <w:rPr>
        <w:rFonts w:ascii="Mark Pro Book" w:hAnsi="Mark Pro Book"/>
        <w:noProof/>
      </w:rPr>
      <w:drawing>
        <wp:anchor distT="0" distB="0" distL="114300" distR="114300" simplePos="0" relativeHeight="251665408" behindDoc="0" locked="0" layoutInCell="1" allowOverlap="1" wp14:anchorId="0C59CF0F" wp14:editId="6C6932B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4597200"/>
          <wp:effectExtent l="0" t="0" r="0" b="0"/>
          <wp:wrapNone/>
          <wp:docPr id="4" name="Graphiqu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45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143">
      <w:rPr>
        <w:rFonts w:ascii="Mark Pro" w:hAnsi="Mark Pro"/>
        <w:b/>
        <w:bCs/>
        <w:sz w:val="18"/>
        <w:szCs w:val="18"/>
      </w:rPr>
      <w:t>Communauté de communes du Pays de Maîche</w:t>
    </w:r>
  </w:p>
  <w:p w14:paraId="4635F5CB" w14:textId="77777777" w:rsidR="006C5B89" w:rsidRPr="00FF6143" w:rsidRDefault="006C5B89" w:rsidP="006C5B89">
    <w:pPr>
      <w:pStyle w:val="Pieddepage"/>
      <w:jc w:val="center"/>
      <w:rPr>
        <w:rFonts w:ascii="Mark Pro Book" w:hAnsi="Mark Pro Book"/>
        <w:sz w:val="18"/>
        <w:szCs w:val="18"/>
      </w:rPr>
    </w:pPr>
    <w:r w:rsidRPr="00FF6143">
      <w:rPr>
        <w:rFonts w:ascii="Mark Pro Book" w:hAnsi="Mark Pro Book"/>
        <w:sz w:val="18"/>
        <w:szCs w:val="18"/>
      </w:rPr>
      <w:t>24, rue Montalembert 25 120 Maîche</w:t>
    </w:r>
  </w:p>
  <w:p w14:paraId="1F234A2F" w14:textId="77777777" w:rsidR="006C5B89" w:rsidRPr="00FF6143" w:rsidRDefault="006C5B89" w:rsidP="006C5B89">
    <w:pPr>
      <w:pStyle w:val="Pieddepage"/>
      <w:jc w:val="center"/>
      <w:rPr>
        <w:rFonts w:ascii="Mark Pro" w:hAnsi="Mark Pro"/>
        <w:b/>
        <w:bCs/>
      </w:rPr>
    </w:pPr>
    <w:r w:rsidRPr="00FF6143">
      <w:rPr>
        <w:rFonts w:ascii="Mark Pro Book" w:hAnsi="Mark Pro Book"/>
        <w:sz w:val="18"/>
        <w:szCs w:val="18"/>
      </w:rPr>
      <w:t>Tél : 03 81 64 17 06 • contact@ccpm-maiche.com • paysdemaiche.fr</w:t>
    </w:r>
  </w:p>
  <w:p w14:paraId="27E1B3F5" w14:textId="77777777" w:rsidR="006C5B89" w:rsidRPr="00374433" w:rsidRDefault="006C5B89" w:rsidP="006C5B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96F8" w14:textId="77777777" w:rsidR="006D20B7" w:rsidRDefault="006D20B7">
      <w:r>
        <w:rPr>
          <w:color w:val="000000"/>
        </w:rPr>
        <w:ptab w:relativeTo="margin" w:alignment="center" w:leader="none"/>
      </w:r>
    </w:p>
  </w:footnote>
  <w:footnote w:type="continuationSeparator" w:id="0">
    <w:p w14:paraId="5B9E4995" w14:textId="77777777" w:rsidR="006D20B7" w:rsidRDefault="006D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612437"/>
      <w:docPartObj>
        <w:docPartGallery w:val="Page Numbers (Top of Page)"/>
        <w:docPartUnique/>
      </w:docPartObj>
    </w:sdtPr>
    <w:sdtEndPr/>
    <w:sdtContent>
      <w:p w14:paraId="147895B2" w14:textId="77777777" w:rsidR="00F23F38" w:rsidRDefault="00F23F3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38868" w14:textId="77777777" w:rsidR="00F23F38" w:rsidRDefault="00F23F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98B1E" w14:textId="77777777" w:rsidR="008C4792" w:rsidRDefault="008C4792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6FAADF" wp14:editId="3BFB0162">
          <wp:simplePos x="0" y="0"/>
          <wp:positionH relativeFrom="page">
            <wp:posOffset>648335</wp:posOffset>
          </wp:positionH>
          <wp:positionV relativeFrom="page">
            <wp:posOffset>457200</wp:posOffset>
          </wp:positionV>
          <wp:extent cx="2875915" cy="456565"/>
          <wp:effectExtent l="0" t="0" r="635" b="635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91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9F5"/>
    <w:multiLevelType w:val="hybridMultilevel"/>
    <w:tmpl w:val="03A04A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41"/>
    <w:multiLevelType w:val="multilevel"/>
    <w:tmpl w:val="94FE4930"/>
    <w:styleLink w:val="WW8Num5"/>
    <w:lvl w:ilvl="0">
      <w:numFmt w:val="bullet"/>
      <w:lvlText w:val=""/>
      <w:lvlJc w:val="left"/>
      <w:pPr>
        <w:ind w:left="720" w:hanging="360"/>
      </w:pPr>
      <w:rPr>
        <w:rFonts w:ascii="Symbol" w:hAnsi="Symbol" w:cs="Courier New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Courier New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Courier New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D006CCB"/>
    <w:multiLevelType w:val="hybridMultilevel"/>
    <w:tmpl w:val="314ED4E0"/>
    <w:lvl w:ilvl="0" w:tplc="270078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117"/>
    <w:multiLevelType w:val="hybridMultilevel"/>
    <w:tmpl w:val="EC9815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4A1D"/>
    <w:multiLevelType w:val="multilevel"/>
    <w:tmpl w:val="FBF23162"/>
    <w:styleLink w:val="WW8Num6"/>
    <w:lvl w:ilvl="0">
      <w:numFmt w:val="bullet"/>
      <w:lvlText w:val="o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3FE3D23"/>
    <w:multiLevelType w:val="hybridMultilevel"/>
    <w:tmpl w:val="AECA23CA"/>
    <w:lvl w:ilvl="0" w:tplc="00645F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A50"/>
    <w:multiLevelType w:val="multilevel"/>
    <w:tmpl w:val="9A124F7E"/>
    <w:styleLink w:val="WW8Num2"/>
    <w:lvl w:ilvl="0"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C90C45"/>
    <w:multiLevelType w:val="hybridMultilevel"/>
    <w:tmpl w:val="A0241EA6"/>
    <w:lvl w:ilvl="0" w:tplc="6840F42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738E6"/>
    <w:multiLevelType w:val="multilevel"/>
    <w:tmpl w:val="12B8A3F6"/>
    <w:styleLink w:val="WW8Num9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2A774D4E"/>
    <w:multiLevelType w:val="hybridMultilevel"/>
    <w:tmpl w:val="FF8EA7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33933"/>
    <w:multiLevelType w:val="hybridMultilevel"/>
    <w:tmpl w:val="38BE51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78D0"/>
    <w:multiLevelType w:val="hybridMultilevel"/>
    <w:tmpl w:val="A5BC86FC"/>
    <w:lvl w:ilvl="0" w:tplc="7A2EC1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34794"/>
    <w:multiLevelType w:val="multilevel"/>
    <w:tmpl w:val="7C5435A2"/>
    <w:styleLink w:val="WW8Num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4824109"/>
    <w:multiLevelType w:val="hybridMultilevel"/>
    <w:tmpl w:val="7B7234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17089"/>
    <w:multiLevelType w:val="hybridMultilevel"/>
    <w:tmpl w:val="46F23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B3858"/>
    <w:multiLevelType w:val="hybridMultilevel"/>
    <w:tmpl w:val="85FEE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1145D"/>
    <w:multiLevelType w:val="multilevel"/>
    <w:tmpl w:val="BB5C3BE4"/>
    <w:styleLink w:val="WW8Num7"/>
    <w:lvl w:ilvl="0">
      <w:numFmt w:val="bullet"/>
      <w:lvlText w:val=""/>
      <w:lvlJc w:val="left"/>
      <w:pPr>
        <w:ind w:left="720" w:hanging="360"/>
      </w:pPr>
      <w:rPr>
        <w:rFonts w:ascii="Wingdings" w:hAnsi="Wingdings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BEA1528"/>
    <w:multiLevelType w:val="multilevel"/>
    <w:tmpl w:val="91B2BF24"/>
    <w:styleLink w:val="WW8Num3"/>
    <w:lvl w:ilvl="0"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D3E7CA5"/>
    <w:multiLevelType w:val="hybridMultilevel"/>
    <w:tmpl w:val="4F7E1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228E"/>
    <w:multiLevelType w:val="multilevel"/>
    <w:tmpl w:val="ACB0626C"/>
    <w:styleLink w:val="WW8Num8"/>
    <w:lvl w:ilvl="0">
      <w:numFmt w:val="bullet"/>
      <w:lvlText w:val="o"/>
      <w:lvlJc w:val="left"/>
      <w:pPr>
        <w:ind w:left="1080" w:hanging="360"/>
      </w:pPr>
      <w:rPr>
        <w:rFonts w:ascii="Courier New" w:hAnsi="Courier New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FA81367"/>
    <w:multiLevelType w:val="multilevel"/>
    <w:tmpl w:val="11F4338E"/>
    <w:styleLink w:val="WW8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26797733">
    <w:abstractNumId w:val="20"/>
  </w:num>
  <w:num w:numId="2" w16cid:durableId="509874483">
    <w:abstractNumId w:val="6"/>
  </w:num>
  <w:num w:numId="3" w16cid:durableId="2001814242">
    <w:abstractNumId w:val="17"/>
  </w:num>
  <w:num w:numId="4" w16cid:durableId="1694720138">
    <w:abstractNumId w:val="12"/>
  </w:num>
  <w:num w:numId="5" w16cid:durableId="1316377883">
    <w:abstractNumId w:val="1"/>
  </w:num>
  <w:num w:numId="6" w16cid:durableId="1344283165">
    <w:abstractNumId w:val="4"/>
  </w:num>
  <w:num w:numId="7" w16cid:durableId="114637061">
    <w:abstractNumId w:val="16"/>
  </w:num>
  <w:num w:numId="8" w16cid:durableId="354188341">
    <w:abstractNumId w:val="19"/>
  </w:num>
  <w:num w:numId="9" w16cid:durableId="1304122751">
    <w:abstractNumId w:val="8"/>
  </w:num>
  <w:num w:numId="10" w16cid:durableId="1606301461">
    <w:abstractNumId w:val="6"/>
  </w:num>
  <w:num w:numId="11" w16cid:durableId="307983081">
    <w:abstractNumId w:val="19"/>
  </w:num>
  <w:num w:numId="12" w16cid:durableId="100152510">
    <w:abstractNumId w:val="17"/>
  </w:num>
  <w:num w:numId="13" w16cid:durableId="591280777">
    <w:abstractNumId w:val="12"/>
  </w:num>
  <w:num w:numId="14" w16cid:durableId="344399953">
    <w:abstractNumId w:val="4"/>
  </w:num>
  <w:num w:numId="15" w16cid:durableId="1441488745">
    <w:abstractNumId w:val="16"/>
  </w:num>
  <w:num w:numId="16" w16cid:durableId="665477279">
    <w:abstractNumId w:val="20"/>
  </w:num>
  <w:num w:numId="17" w16cid:durableId="184101843">
    <w:abstractNumId w:val="14"/>
  </w:num>
  <w:num w:numId="18" w16cid:durableId="1977180361">
    <w:abstractNumId w:val="15"/>
  </w:num>
  <w:num w:numId="19" w16cid:durableId="2068844952">
    <w:abstractNumId w:val="3"/>
  </w:num>
  <w:num w:numId="20" w16cid:durableId="1846748674">
    <w:abstractNumId w:val="13"/>
  </w:num>
  <w:num w:numId="21" w16cid:durableId="1669019121">
    <w:abstractNumId w:val="10"/>
  </w:num>
  <w:num w:numId="22" w16cid:durableId="393159525">
    <w:abstractNumId w:val="0"/>
  </w:num>
  <w:num w:numId="23" w16cid:durableId="1642736426">
    <w:abstractNumId w:val="9"/>
  </w:num>
  <w:num w:numId="24" w16cid:durableId="982662666">
    <w:abstractNumId w:val="7"/>
  </w:num>
  <w:num w:numId="25" w16cid:durableId="78213418">
    <w:abstractNumId w:val="11"/>
  </w:num>
  <w:num w:numId="26" w16cid:durableId="968241200">
    <w:abstractNumId w:val="5"/>
  </w:num>
  <w:num w:numId="27" w16cid:durableId="1283416705">
    <w:abstractNumId w:val="2"/>
  </w:num>
  <w:num w:numId="28" w16cid:durableId="815028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BD"/>
    <w:rsid w:val="00027BC5"/>
    <w:rsid w:val="000343CC"/>
    <w:rsid w:val="00042182"/>
    <w:rsid w:val="0007541D"/>
    <w:rsid w:val="000E68F4"/>
    <w:rsid w:val="0010467B"/>
    <w:rsid w:val="00152804"/>
    <w:rsid w:val="0017108C"/>
    <w:rsid w:val="001F6751"/>
    <w:rsid w:val="00242EC8"/>
    <w:rsid w:val="00296665"/>
    <w:rsid w:val="002C78E4"/>
    <w:rsid w:val="002C7ABD"/>
    <w:rsid w:val="003066F5"/>
    <w:rsid w:val="00371FBD"/>
    <w:rsid w:val="003D2CC0"/>
    <w:rsid w:val="00405ABE"/>
    <w:rsid w:val="004074D7"/>
    <w:rsid w:val="00431959"/>
    <w:rsid w:val="00433DAB"/>
    <w:rsid w:val="00486E90"/>
    <w:rsid w:val="00490182"/>
    <w:rsid w:val="004A27DD"/>
    <w:rsid w:val="004B2ED2"/>
    <w:rsid w:val="005270DA"/>
    <w:rsid w:val="00553A1E"/>
    <w:rsid w:val="005858B7"/>
    <w:rsid w:val="00595C24"/>
    <w:rsid w:val="00622EC1"/>
    <w:rsid w:val="00633D61"/>
    <w:rsid w:val="00695002"/>
    <w:rsid w:val="006C013A"/>
    <w:rsid w:val="006C5B89"/>
    <w:rsid w:val="006D20B7"/>
    <w:rsid w:val="00743EE7"/>
    <w:rsid w:val="00755B70"/>
    <w:rsid w:val="008166A6"/>
    <w:rsid w:val="00824F3E"/>
    <w:rsid w:val="00830441"/>
    <w:rsid w:val="00885D4A"/>
    <w:rsid w:val="008B2C37"/>
    <w:rsid w:val="008C4792"/>
    <w:rsid w:val="008D4EB6"/>
    <w:rsid w:val="00902005"/>
    <w:rsid w:val="00914292"/>
    <w:rsid w:val="0097167F"/>
    <w:rsid w:val="009D4402"/>
    <w:rsid w:val="00A11F31"/>
    <w:rsid w:val="00A26534"/>
    <w:rsid w:val="00A33BB8"/>
    <w:rsid w:val="00A4592A"/>
    <w:rsid w:val="00A92DD2"/>
    <w:rsid w:val="00B12742"/>
    <w:rsid w:val="00B15AFB"/>
    <w:rsid w:val="00B66993"/>
    <w:rsid w:val="00B7277C"/>
    <w:rsid w:val="00B94B69"/>
    <w:rsid w:val="00BA49B9"/>
    <w:rsid w:val="00C00F53"/>
    <w:rsid w:val="00C25822"/>
    <w:rsid w:val="00C562D3"/>
    <w:rsid w:val="00C66602"/>
    <w:rsid w:val="00CD7368"/>
    <w:rsid w:val="00CE38D0"/>
    <w:rsid w:val="00D156E4"/>
    <w:rsid w:val="00DB7FF9"/>
    <w:rsid w:val="00DC7C0F"/>
    <w:rsid w:val="00DD3386"/>
    <w:rsid w:val="00DF75B2"/>
    <w:rsid w:val="00E1427A"/>
    <w:rsid w:val="00F06541"/>
    <w:rsid w:val="00F11712"/>
    <w:rsid w:val="00F23F38"/>
    <w:rsid w:val="00F27AB9"/>
    <w:rsid w:val="00F370EF"/>
    <w:rsid w:val="00F402CD"/>
    <w:rsid w:val="00F57D58"/>
    <w:rsid w:val="00F66D6A"/>
    <w:rsid w:val="00F861BC"/>
    <w:rsid w:val="00FC2CCF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53F7B8"/>
  <w15:docId w15:val="{208AF247-415A-45A8-B9B8-159853F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aliases w:val="Sous-éléments"/>
    <w:basedOn w:val="Normal"/>
    <w:next w:val="Normal"/>
    <w:link w:val="Titre4Car"/>
    <w:uiPriority w:val="9"/>
    <w:unhideWhenUsed/>
    <w:qFormat/>
    <w:rsid w:val="00F57D58"/>
    <w:pPr>
      <w:keepNext/>
      <w:keepLines/>
      <w:widowControl/>
      <w:suppressAutoHyphens w:val="0"/>
      <w:autoSpaceDN/>
      <w:spacing w:before="40" w:line="259" w:lineRule="auto"/>
      <w:jc w:val="both"/>
      <w:textAlignment w:val="auto"/>
      <w:outlineLvl w:val="3"/>
    </w:pPr>
    <w:rPr>
      <w:rFonts w:ascii="Calibri" w:eastAsiaTheme="majorEastAsia" w:hAnsi="Calibri" w:cstheme="majorBidi"/>
      <w:iCs/>
      <w:color w:val="A6A6A6" w:themeColor="background1" w:themeShade="A6"/>
      <w:kern w:val="0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Standard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Courier New" w:eastAsia="Courier New" w:hAnsi="Courier New" w:cs="Courier New"/>
    </w:rPr>
  </w:style>
  <w:style w:type="character" w:customStyle="1" w:styleId="WW8Num5z0">
    <w:name w:val="WW8Num5z0"/>
    <w:rPr>
      <w:rFonts w:ascii="Courier New" w:eastAsia="Courier New" w:hAnsi="Courier New" w:cs="Courier New"/>
    </w:rPr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Courier New" w:eastAsia="Courier New" w:hAnsi="Courier New" w:cs="Courier New"/>
    </w:rPr>
  </w:style>
  <w:style w:type="character" w:customStyle="1" w:styleId="WW8Num8z0">
    <w:name w:val="WW8Num8z0"/>
    <w:rPr>
      <w:rFonts w:ascii="Symbol" w:eastAsia="Symbol" w:hAnsi="Symbol" w:cs="Symbol"/>
      <w:color w:val="000000"/>
    </w:rPr>
  </w:style>
  <w:style w:type="character" w:customStyle="1" w:styleId="Absatz-Standardschriftart">
    <w:name w:val="Absatz-Standardschriftart"/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  <w:color w:val="00000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rFonts w:ascii="Symbol" w:eastAsia="Symbol" w:hAnsi="Symbol" w:cs="Symbol"/>
      <w:color w:val="000000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Courier New" w:eastAsia="Courier New" w:hAnsi="Courier New" w:cs="Courier New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Courier New" w:eastAsia="Courier New" w:hAnsi="Courier New" w:cs="Courier New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Courier New" w:eastAsia="Courier New" w:hAnsi="Courier New" w:cs="Courier New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  <w:rPr>
      <w:rFonts w:ascii="Courier New" w:eastAsia="Courier New" w:hAnsi="Courier New" w:cs="Courier New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Courier New" w:eastAsia="Courier New" w:hAnsi="Courier New" w:cs="Courier New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Courier New" w:eastAsia="Courier New" w:hAnsi="Courier New" w:cs="Courier New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  <w:rPr>
      <w:rFonts w:ascii="Courier New" w:eastAsia="Courier New" w:hAnsi="Courier New" w:cs="Courier New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  <w:rPr>
      <w:rFonts w:ascii="Courier New" w:eastAsia="Courier New" w:hAnsi="Courier New" w:cs="Courier New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  <w:rPr>
      <w:rFonts w:ascii="Symbol" w:eastAsia="Symbol" w:hAnsi="Symbol" w:cs="Symbol"/>
      <w:color w:val="00000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7z4">
    <w:name w:val="WW8Num27z4"/>
    <w:rPr>
      <w:rFonts w:ascii="Courier New" w:eastAsia="Courier New" w:hAnsi="Courier New" w:cs="Courier New"/>
    </w:rPr>
  </w:style>
  <w:style w:type="character" w:customStyle="1" w:styleId="WW8Num28z0">
    <w:name w:val="WW8Num28z0"/>
    <w:rPr>
      <w:rFonts w:ascii="Symbol" w:eastAsia="Symbol" w:hAnsi="Symbol" w:cs="Symbol"/>
      <w:color w:val="000000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Courier New" w:eastAsia="Courier New" w:hAnsi="Courier New" w:cs="Courier New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Courier New" w:eastAsia="Courier New" w:hAnsi="Courier New" w:cs="Courier New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ascii="Courier New" w:eastAsia="Courier New" w:hAnsi="Courier New" w:cs="Courier New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Symbol" w:eastAsia="Symbol" w:hAnsi="Symbol" w:cs="Symbol"/>
      <w:color w:val="000000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4z0">
    <w:name w:val="WW8Num34z0"/>
    <w:rPr>
      <w:rFonts w:ascii="Symbol" w:eastAsia="Symbol" w:hAnsi="Symbol" w:cs="Symbol"/>
      <w:color w:val="000000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rFonts w:ascii="Courier New" w:eastAsia="Courier New" w:hAnsi="Courier New" w:cs="Courier New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F23F38"/>
    <w:rPr>
      <w:rFonts w:eastAsia="Times New Roman" w:cs="Times New Roman"/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F23F38"/>
    <w:rPr>
      <w:rFonts w:eastAsia="Times New Roman" w:cs="Times New Roman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441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441"/>
    <w:rPr>
      <w:rFonts w:ascii="Segoe UI" w:hAnsi="Segoe UI"/>
      <w:sz w:val="18"/>
      <w:szCs w:val="16"/>
    </w:rPr>
  </w:style>
  <w:style w:type="character" w:styleId="Textedelespacerserv">
    <w:name w:val="Placeholder Text"/>
    <w:basedOn w:val="Policepardfaut"/>
    <w:uiPriority w:val="99"/>
    <w:semiHidden/>
    <w:rsid w:val="00C66602"/>
    <w:rPr>
      <w:color w:val="808080"/>
    </w:rPr>
  </w:style>
  <w:style w:type="character" w:customStyle="1" w:styleId="Titre4Car">
    <w:name w:val="Titre 4 Car"/>
    <w:aliases w:val="Sous-éléments Car"/>
    <w:basedOn w:val="Policepardfaut"/>
    <w:link w:val="Titre4"/>
    <w:uiPriority w:val="9"/>
    <w:rsid w:val="00F57D58"/>
    <w:rPr>
      <w:rFonts w:ascii="Calibri" w:eastAsiaTheme="majorEastAsia" w:hAnsi="Calibri" w:cstheme="majorBidi"/>
      <w:iCs/>
      <w:color w:val="A6A6A6" w:themeColor="background1" w:themeShade="A6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rneille\AppData\Roaming\Microsoft\Templates\Communication%20d&#233;mat\Dossier%20demande%20subvention%20fonctionnemen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654D-D230-4E0D-AEE7-A6E4E94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mande subvention fonctionnement</Template>
  <TotalTime>19</TotalTime>
  <Pages>1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à envoyer à :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à envoyer à :</dc:title>
  <dc:creator>Sophie CORNEILLE</dc:creator>
  <cp:lastModifiedBy>Chrystelle BAILLY</cp:lastModifiedBy>
  <cp:revision>7</cp:revision>
  <cp:lastPrinted>2023-09-18T13:56:00Z</cp:lastPrinted>
  <dcterms:created xsi:type="dcterms:W3CDTF">2022-09-02T08:31:00Z</dcterms:created>
  <dcterms:modified xsi:type="dcterms:W3CDTF">2025-11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